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  <w:r w:rsidRPr="006C03A7">
        <w:rPr>
          <w:smallCaps/>
          <w:sz w:val="48"/>
          <w:szCs w:val="48"/>
        </w:rPr>
        <w:t xml:space="preserve">Bátaszékért Marketing Nonprofit Kft. </w:t>
      </w: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FC550D" w:rsidRPr="006C03A7" w:rsidRDefault="00223BDD" w:rsidP="00C16E1C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Beszámoló</w:t>
      </w:r>
      <w:r w:rsidR="000D6E97">
        <w:rPr>
          <w:b/>
          <w:smallCaps/>
          <w:sz w:val="48"/>
          <w:szCs w:val="48"/>
        </w:rPr>
        <w:t xml:space="preserve"> </w:t>
      </w:r>
      <w:r w:rsidR="0055682E">
        <w:rPr>
          <w:b/>
          <w:smallCaps/>
          <w:sz w:val="48"/>
          <w:szCs w:val="48"/>
        </w:rPr>
        <w:t xml:space="preserve">a </w:t>
      </w:r>
      <w:r w:rsidR="000D6E97">
        <w:rPr>
          <w:b/>
          <w:smallCaps/>
          <w:sz w:val="48"/>
          <w:szCs w:val="48"/>
        </w:rPr>
        <w:t>2021</w:t>
      </w:r>
      <w:r w:rsidR="006E1A4E">
        <w:rPr>
          <w:b/>
          <w:smallCaps/>
          <w:sz w:val="48"/>
          <w:szCs w:val="48"/>
        </w:rPr>
        <w:t>.</w:t>
      </w:r>
      <w:r w:rsidR="009A005E">
        <w:rPr>
          <w:b/>
          <w:smallCaps/>
          <w:sz w:val="48"/>
          <w:szCs w:val="48"/>
        </w:rPr>
        <w:t xml:space="preserve"> </w:t>
      </w:r>
      <w:r w:rsidR="00680CDD">
        <w:rPr>
          <w:b/>
          <w:smallCaps/>
          <w:sz w:val="48"/>
          <w:szCs w:val="48"/>
        </w:rPr>
        <w:t>év e</w:t>
      </w:r>
      <w:r w:rsidR="009A005E">
        <w:rPr>
          <w:b/>
          <w:smallCaps/>
          <w:sz w:val="48"/>
          <w:szCs w:val="48"/>
        </w:rPr>
        <w:t>redményeiről</w:t>
      </w:r>
    </w:p>
    <w:p w:rsidR="00C16E1C" w:rsidRPr="006C03A7" w:rsidRDefault="00C16E1C" w:rsidP="00C16E1C">
      <w:pPr>
        <w:jc w:val="center"/>
        <w:rPr>
          <w:b/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:rsidR="00C16E1C" w:rsidRPr="006C03A7" w:rsidRDefault="009A005E" w:rsidP="00C16E1C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Időszak: </w:t>
      </w:r>
      <w:r w:rsidR="00EA4C8E">
        <w:rPr>
          <w:smallCaps/>
          <w:sz w:val="32"/>
          <w:szCs w:val="32"/>
        </w:rPr>
        <w:t>2021</w:t>
      </w:r>
      <w:r w:rsidR="00C16E1C" w:rsidRPr="006C03A7">
        <w:rPr>
          <w:smallCaps/>
          <w:sz w:val="32"/>
          <w:szCs w:val="32"/>
        </w:rPr>
        <w:t xml:space="preserve">. </w:t>
      </w:r>
      <w:r w:rsidR="005436E6" w:rsidRPr="006C03A7">
        <w:rPr>
          <w:smallCaps/>
          <w:sz w:val="32"/>
          <w:szCs w:val="32"/>
        </w:rPr>
        <w:t xml:space="preserve">január </w:t>
      </w:r>
      <w:r w:rsidR="00C16E1C" w:rsidRPr="006C03A7">
        <w:rPr>
          <w:smallCaps/>
          <w:sz w:val="32"/>
          <w:szCs w:val="32"/>
        </w:rPr>
        <w:t>1</w:t>
      </w:r>
      <w:r w:rsidR="00500912">
        <w:rPr>
          <w:smallCaps/>
          <w:sz w:val="32"/>
          <w:szCs w:val="32"/>
        </w:rPr>
        <w:t>.</w:t>
      </w:r>
      <w:r w:rsidR="00C16E1C" w:rsidRPr="006C03A7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–</w:t>
      </w:r>
      <w:r w:rsidR="00C16E1C" w:rsidRPr="006C03A7">
        <w:rPr>
          <w:smallCaps/>
          <w:sz w:val="32"/>
          <w:szCs w:val="32"/>
        </w:rPr>
        <w:t xml:space="preserve"> </w:t>
      </w:r>
      <w:r w:rsidR="006E1A4E">
        <w:rPr>
          <w:smallCaps/>
          <w:sz w:val="32"/>
          <w:szCs w:val="32"/>
        </w:rPr>
        <w:t>DECEMBER</w:t>
      </w:r>
      <w:r w:rsidR="0055682E">
        <w:rPr>
          <w:smallCaps/>
          <w:sz w:val="32"/>
          <w:szCs w:val="32"/>
        </w:rPr>
        <w:t xml:space="preserve"> 31</w:t>
      </w:r>
      <w:r w:rsidR="00C16E1C" w:rsidRPr="006C03A7">
        <w:rPr>
          <w:smallCaps/>
          <w:sz w:val="32"/>
          <w:szCs w:val="32"/>
        </w:rPr>
        <w:t>.</w:t>
      </w:r>
    </w:p>
    <w:p w:rsidR="00C16E1C" w:rsidRPr="006C03A7" w:rsidRDefault="00C16E1C" w:rsidP="00C16E1C">
      <w:pPr>
        <w:jc w:val="center"/>
        <w:rPr>
          <w:smallCaps/>
          <w:sz w:val="32"/>
          <w:szCs w:val="32"/>
        </w:rPr>
      </w:pP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Default="00D93BED" w:rsidP="00C16E1C">
      <w:pPr>
        <w:jc w:val="center"/>
        <w:rPr>
          <w:smallCaps/>
          <w:sz w:val="48"/>
          <w:szCs w:val="48"/>
        </w:rPr>
      </w:pPr>
    </w:p>
    <w:p w:rsidR="006E1A4E" w:rsidRPr="006C03A7" w:rsidRDefault="006E1A4E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 xml:space="preserve">Bátaszékért Marketing Nonprofit Kft. </w:t>
      </w:r>
    </w:p>
    <w:p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7140 Bátaszék</w:t>
      </w:r>
    </w:p>
    <w:p w:rsidR="00D93BED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Szent István tér 7.</w:t>
      </w: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500912" w:rsidP="00D93BED">
      <w:pPr>
        <w:jc w:val="right"/>
        <w:rPr>
          <w:smallCaps/>
          <w:szCs w:val="24"/>
        </w:rPr>
      </w:pPr>
      <w:r>
        <w:rPr>
          <w:smallCaps/>
          <w:szCs w:val="24"/>
        </w:rPr>
        <w:t>Készítette: Csötönyi László</w:t>
      </w:r>
    </w:p>
    <w:p w:rsidR="00C303ED" w:rsidRPr="00C303ED" w:rsidRDefault="00C303ED" w:rsidP="00D93BED">
      <w:pPr>
        <w:jc w:val="right"/>
        <w:rPr>
          <w:smallCaps/>
          <w:szCs w:val="24"/>
        </w:rPr>
      </w:pPr>
      <w:r>
        <w:rPr>
          <w:smallCaps/>
          <w:szCs w:val="24"/>
        </w:rPr>
        <w:t>Bátaszék,</w:t>
      </w:r>
      <w:r w:rsidR="006E1A4E">
        <w:rPr>
          <w:smallCaps/>
          <w:szCs w:val="24"/>
        </w:rPr>
        <w:t xml:space="preserve"> 2022. MÁJUS 15</w:t>
      </w:r>
      <w:r>
        <w:rPr>
          <w:smallCaps/>
          <w:szCs w:val="24"/>
        </w:rPr>
        <w:t>.</w:t>
      </w:r>
    </w:p>
    <w:p w:rsidR="009813B5" w:rsidRPr="003741E0" w:rsidRDefault="009813B5" w:rsidP="005B65BF">
      <w:pPr>
        <w:suppressAutoHyphens w:val="0"/>
        <w:rPr>
          <w:b/>
          <w:szCs w:val="24"/>
        </w:rPr>
      </w:pPr>
      <w:proofErr w:type="gramStart"/>
      <w:r>
        <w:rPr>
          <w:b/>
          <w:smallCaps/>
          <w:szCs w:val="24"/>
        </w:rPr>
        <w:lastRenderedPageBreak/>
        <w:t>gazdálkodás</w:t>
      </w:r>
      <w:proofErr w:type="gramEnd"/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</w:p>
    <w:p w:rsidR="009813B5" w:rsidRDefault="009813B5" w:rsidP="009813B5">
      <w:pPr>
        <w:jc w:val="both"/>
        <w:rPr>
          <w:szCs w:val="24"/>
        </w:rPr>
      </w:pPr>
      <w:r w:rsidRPr="00E66B04">
        <w:rPr>
          <w:szCs w:val="24"/>
        </w:rPr>
        <w:t>A pénzügyesünk kö</w:t>
      </w:r>
      <w:r>
        <w:rPr>
          <w:szCs w:val="24"/>
        </w:rPr>
        <w:t>zreműködéséve</w:t>
      </w:r>
      <w:r w:rsidR="001D54B1">
        <w:rPr>
          <w:szCs w:val="24"/>
        </w:rPr>
        <w:t xml:space="preserve">l alkalmazunk egy ún. </w:t>
      </w:r>
      <w:proofErr w:type="gramStart"/>
      <w:r w:rsidR="001D54B1">
        <w:rPr>
          <w:szCs w:val="24"/>
        </w:rPr>
        <w:t>munkaszám</w:t>
      </w:r>
      <w:proofErr w:type="gramEnd"/>
      <w:r w:rsidR="001D54B1">
        <w:rPr>
          <w:szCs w:val="24"/>
        </w:rPr>
        <w:t xml:space="preserve"> </w:t>
      </w:r>
      <w:r w:rsidRPr="00E66B04">
        <w:rPr>
          <w:szCs w:val="24"/>
        </w:rPr>
        <w:t xml:space="preserve">rendszert, </w:t>
      </w:r>
      <w:r>
        <w:rPr>
          <w:szCs w:val="24"/>
        </w:rPr>
        <w:t>a</w:t>
      </w:r>
      <w:r w:rsidRPr="00E66B04">
        <w:rPr>
          <w:szCs w:val="24"/>
        </w:rPr>
        <w:t>mely</w:t>
      </w:r>
      <w:r>
        <w:rPr>
          <w:szCs w:val="24"/>
        </w:rPr>
        <w:t>ik</w:t>
      </w:r>
      <w:r w:rsidRPr="00E66B04">
        <w:rPr>
          <w:szCs w:val="24"/>
        </w:rPr>
        <w:t xml:space="preserve"> hozzáka</w:t>
      </w:r>
      <w:r w:rsidR="001D54B1">
        <w:rPr>
          <w:szCs w:val="24"/>
        </w:rPr>
        <w:t>p</w:t>
      </w:r>
      <w:r w:rsidRPr="00E66B04">
        <w:rPr>
          <w:szCs w:val="24"/>
        </w:rPr>
        <w:t>csolódik a könyveléshez. A munkaszámok kialakítása az üzleti ter</w:t>
      </w:r>
      <w:r>
        <w:rPr>
          <w:szCs w:val="24"/>
        </w:rPr>
        <w:t>v</w:t>
      </w:r>
      <w:r w:rsidRPr="00E66B04">
        <w:rPr>
          <w:szCs w:val="24"/>
        </w:rPr>
        <w:t xml:space="preserve">hez igazodik. </w:t>
      </w:r>
    </w:p>
    <w:p w:rsidR="009813B5" w:rsidRPr="00E66B04" w:rsidRDefault="009813B5" w:rsidP="009813B5">
      <w:pPr>
        <w:jc w:val="both"/>
        <w:rPr>
          <w:szCs w:val="24"/>
        </w:rPr>
      </w:pPr>
    </w:p>
    <w:p w:rsidR="00884CD8" w:rsidRDefault="00884CD8" w:rsidP="00884CD8">
      <w:pPr>
        <w:jc w:val="both"/>
        <w:rPr>
          <w:szCs w:val="24"/>
        </w:rPr>
      </w:pPr>
      <w:r>
        <w:rPr>
          <w:szCs w:val="24"/>
        </w:rPr>
        <w:t>A Bátaszékért Marketing Nonprofit Kft. a 2021. évet 1.207 E Ft adózott eredménnyel zárta.</w:t>
      </w:r>
    </w:p>
    <w:p w:rsidR="00884CD8" w:rsidRPr="00E66B04" w:rsidRDefault="00884CD8" w:rsidP="00884CD8">
      <w:pPr>
        <w:jc w:val="both"/>
        <w:rPr>
          <w:szCs w:val="24"/>
        </w:rPr>
      </w:pPr>
    </w:p>
    <w:p w:rsidR="00884CD8" w:rsidRPr="004F1BA7" w:rsidRDefault="00884CD8" w:rsidP="00884CD8">
      <w:pPr>
        <w:jc w:val="both"/>
        <w:rPr>
          <w:szCs w:val="24"/>
        </w:rPr>
      </w:pPr>
      <w:r w:rsidRPr="004F1BA7">
        <w:rPr>
          <w:szCs w:val="24"/>
        </w:rPr>
        <w:t xml:space="preserve">A beszámolómhoz csatolom az évzáráshoz szükséges összes </w:t>
      </w:r>
      <w:proofErr w:type="gramStart"/>
      <w:r w:rsidRPr="004F1BA7">
        <w:rPr>
          <w:szCs w:val="24"/>
        </w:rPr>
        <w:t>dokumentumot</w:t>
      </w:r>
      <w:proofErr w:type="gramEnd"/>
      <w:r w:rsidRPr="004F1BA7">
        <w:rPr>
          <w:szCs w:val="24"/>
        </w:rPr>
        <w:t>.</w:t>
      </w:r>
    </w:p>
    <w:p w:rsidR="00884CD8" w:rsidRDefault="00884CD8" w:rsidP="00884CD8">
      <w:pPr>
        <w:jc w:val="both"/>
        <w:rPr>
          <w:szCs w:val="24"/>
        </w:rPr>
      </w:pPr>
    </w:p>
    <w:p w:rsidR="00884CD8" w:rsidRDefault="00884CD8" w:rsidP="00884CD8">
      <w:pPr>
        <w:jc w:val="both"/>
        <w:rPr>
          <w:szCs w:val="24"/>
        </w:rPr>
      </w:pPr>
      <w:r>
        <w:rPr>
          <w:szCs w:val="24"/>
        </w:rPr>
        <w:t>Kijelenthető, hogy a Bátaszékért Marketing Nonprofit</w:t>
      </w:r>
      <w:r w:rsidRPr="008D49C7">
        <w:rPr>
          <w:szCs w:val="24"/>
        </w:rPr>
        <w:t xml:space="preserve"> Kft</w:t>
      </w:r>
      <w:r>
        <w:rPr>
          <w:szCs w:val="24"/>
        </w:rPr>
        <w:t>.</w:t>
      </w:r>
      <w:r w:rsidRPr="008D49C7">
        <w:rPr>
          <w:szCs w:val="24"/>
        </w:rPr>
        <w:t xml:space="preserve"> az üzleti tervben vállalt feladatait jó színvonalon teljesítette, a gazdálkodásában jó gazda gondosságával járt el, és fog eljárni a jövőben</w:t>
      </w:r>
      <w:r>
        <w:rPr>
          <w:szCs w:val="24"/>
        </w:rPr>
        <w:t xml:space="preserve"> is</w:t>
      </w:r>
      <w:r w:rsidRPr="008D49C7">
        <w:rPr>
          <w:szCs w:val="24"/>
        </w:rPr>
        <w:t>.</w:t>
      </w:r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</w:p>
    <w:p w:rsidR="00B62A2F" w:rsidRPr="006463FC" w:rsidRDefault="00EA4C8E" w:rsidP="00ED609E">
      <w:pPr>
        <w:suppressAutoHyphens w:val="0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A 2021</w:t>
      </w:r>
      <w:r w:rsidR="00B62A2F" w:rsidRPr="006463FC">
        <w:rPr>
          <w:b/>
          <w:smallCaps/>
          <w:szCs w:val="24"/>
        </w:rPr>
        <w:t>. évi célok</w:t>
      </w:r>
    </w:p>
    <w:p w:rsidR="00B62A2F" w:rsidRPr="006C03A7" w:rsidRDefault="00B62A2F" w:rsidP="00B62A2F">
      <w:pPr>
        <w:jc w:val="both"/>
        <w:rPr>
          <w:b/>
          <w:szCs w:val="24"/>
        </w:rPr>
      </w:pPr>
    </w:p>
    <w:p w:rsidR="00B62A2F" w:rsidRDefault="003741E0" w:rsidP="00B44DA4">
      <w:pPr>
        <w:jc w:val="both"/>
        <w:rPr>
          <w:szCs w:val="24"/>
        </w:rPr>
      </w:pPr>
      <w:r>
        <w:rPr>
          <w:szCs w:val="24"/>
        </w:rPr>
        <w:t xml:space="preserve">A </w:t>
      </w:r>
      <w:r w:rsidR="00A41054">
        <w:rPr>
          <w:szCs w:val="24"/>
        </w:rPr>
        <w:t>2021</w:t>
      </w:r>
      <w:r w:rsidR="006D73F2">
        <w:rPr>
          <w:szCs w:val="24"/>
        </w:rPr>
        <w:t>.</w:t>
      </w:r>
      <w:r w:rsidR="00B44DA4" w:rsidRPr="006C03A7">
        <w:rPr>
          <w:szCs w:val="24"/>
        </w:rPr>
        <w:t xml:space="preserve"> év legfőbb feladata a </w:t>
      </w:r>
      <w:r w:rsidR="00D81B03" w:rsidRPr="006C03A7">
        <w:rPr>
          <w:szCs w:val="24"/>
        </w:rPr>
        <w:t xml:space="preserve">2016-ban meghatározott </w:t>
      </w:r>
      <w:r w:rsidR="00B44DA4" w:rsidRPr="006C03A7">
        <w:rPr>
          <w:szCs w:val="24"/>
        </w:rPr>
        <w:t>működési kerete</w:t>
      </w:r>
      <w:r w:rsidR="00D81B03" w:rsidRPr="006C03A7">
        <w:rPr>
          <w:szCs w:val="24"/>
        </w:rPr>
        <w:t>k és ütemterv figyelembe vételével</w:t>
      </w:r>
      <w:r w:rsidR="006D73F2">
        <w:rPr>
          <w:szCs w:val="24"/>
        </w:rPr>
        <w:t xml:space="preserve"> az elmúlt években</w:t>
      </w:r>
      <w:r w:rsidR="00500912">
        <w:rPr>
          <w:szCs w:val="24"/>
        </w:rPr>
        <w:t xml:space="preserve"> elvégzett tevékenységek, a </w:t>
      </w:r>
      <w:r w:rsidR="00D81B03" w:rsidRPr="006C03A7">
        <w:rPr>
          <w:szCs w:val="24"/>
        </w:rPr>
        <w:t>városmarketing, a kommu</w:t>
      </w:r>
      <w:r w:rsidR="00500912">
        <w:rPr>
          <w:szCs w:val="24"/>
        </w:rPr>
        <w:t>nikáció, a turisztikai</w:t>
      </w:r>
      <w:r w:rsidR="00D81B03" w:rsidRPr="006C03A7">
        <w:rPr>
          <w:szCs w:val="24"/>
        </w:rPr>
        <w:t xml:space="preserve"> és a közműv</w:t>
      </w:r>
      <w:r w:rsidR="00500912">
        <w:rPr>
          <w:szCs w:val="24"/>
        </w:rPr>
        <w:t>elődési feladatok, az általános intézményi</w:t>
      </w:r>
      <w:r w:rsidR="00D81B03" w:rsidRPr="006C03A7">
        <w:rPr>
          <w:szCs w:val="24"/>
        </w:rPr>
        <w:t xml:space="preserve"> feladatellátás</w:t>
      </w:r>
      <w:r w:rsidR="006D73F2">
        <w:rPr>
          <w:szCs w:val="24"/>
        </w:rPr>
        <w:t xml:space="preserve"> teljes megszilárdítása</w:t>
      </w:r>
      <w:r w:rsidR="00D81B03" w:rsidRPr="006C03A7">
        <w:rPr>
          <w:szCs w:val="24"/>
        </w:rPr>
        <w:t>,</w:t>
      </w:r>
      <w:r w:rsidR="00500912">
        <w:rPr>
          <w:szCs w:val="24"/>
        </w:rPr>
        <w:t xml:space="preserve"> illetve</w:t>
      </w:r>
      <w:r w:rsidR="00D81B03" w:rsidRPr="006C03A7">
        <w:rPr>
          <w:szCs w:val="24"/>
        </w:rPr>
        <w:t xml:space="preserve"> a lehetőségek figyelembe vételével a fenti program</w:t>
      </w:r>
      <w:r w:rsidR="006D73F2">
        <w:rPr>
          <w:szCs w:val="24"/>
        </w:rPr>
        <w:t>területek fejlesztése és cizellálása</w:t>
      </w:r>
      <w:r w:rsidR="00B44DA4" w:rsidRPr="006C03A7">
        <w:rPr>
          <w:szCs w:val="24"/>
        </w:rPr>
        <w:t>.</w:t>
      </w:r>
      <w:r>
        <w:rPr>
          <w:szCs w:val="24"/>
        </w:rPr>
        <w:t xml:space="preserve"> Távlatosabban gondolkodva egy olyan közművelődési-kulturális stratégia megalkotása, amelyik igazodik a társadalmi változásokhoz és igényekhez, és amelyik </w:t>
      </w:r>
      <w:r w:rsidR="005B65BF">
        <w:rPr>
          <w:szCs w:val="24"/>
        </w:rPr>
        <w:t xml:space="preserve">meghatározza azokat a célokat, amelyek ezen a </w:t>
      </w:r>
      <w:proofErr w:type="gramStart"/>
      <w:r w:rsidR="005B65BF">
        <w:rPr>
          <w:szCs w:val="24"/>
        </w:rPr>
        <w:t>területen</w:t>
      </w:r>
      <w:proofErr w:type="gramEnd"/>
      <w:r w:rsidR="005B65BF">
        <w:rPr>
          <w:szCs w:val="24"/>
        </w:rPr>
        <w:t xml:space="preserve"> reális módon elérhetők a városban.</w:t>
      </w:r>
      <w:r w:rsidR="00A41054">
        <w:rPr>
          <w:szCs w:val="24"/>
        </w:rPr>
        <w:t xml:space="preserve"> Mindezt komolyan akadályozza a Covid19 miatt kialakult helyzet, amelyik a közművelődésre is jelentős mértékben rányomta a bélyegét.</w:t>
      </w:r>
    </w:p>
    <w:p w:rsidR="00F90E91" w:rsidRPr="006C03A7" w:rsidRDefault="00F90E91" w:rsidP="00B44DA4">
      <w:pPr>
        <w:jc w:val="both"/>
        <w:rPr>
          <w:szCs w:val="24"/>
        </w:rPr>
      </w:pPr>
      <w:r>
        <w:rPr>
          <w:szCs w:val="24"/>
        </w:rPr>
        <w:t xml:space="preserve">Itt szeretném megjegyezni, hogy kívánatosnak tartom a közművelődést szabályozó városi rendelet felülvizsgálatát és </w:t>
      </w:r>
      <w:proofErr w:type="gramStart"/>
      <w:r>
        <w:rPr>
          <w:szCs w:val="24"/>
        </w:rPr>
        <w:t>aktualizálását</w:t>
      </w:r>
      <w:proofErr w:type="gramEnd"/>
      <w:r>
        <w:rPr>
          <w:szCs w:val="24"/>
        </w:rPr>
        <w:t xml:space="preserve"> a 2020-ban történt törvényi változásoknak megfelelően. (Mindezt jeleztem már a fenntartó-tulajdonos önkormányzatnak.</w:t>
      </w:r>
      <w:r w:rsidR="00200302">
        <w:rPr>
          <w:szCs w:val="24"/>
        </w:rPr>
        <w:t xml:space="preserve"> A rendeletben felsorolt alapszolgáltatásokat ugyanis nem biztosítja a többfunkciós közművelődési intézmény, nem is kell biztosítania…</w:t>
      </w:r>
      <w:r>
        <w:rPr>
          <w:szCs w:val="24"/>
        </w:rPr>
        <w:t>)</w:t>
      </w:r>
    </w:p>
    <w:p w:rsidR="00D81B03" w:rsidRPr="006C03A7" w:rsidRDefault="00D81B03" w:rsidP="00B44DA4">
      <w:pPr>
        <w:jc w:val="both"/>
        <w:rPr>
          <w:szCs w:val="24"/>
        </w:rPr>
      </w:pPr>
    </w:p>
    <w:p w:rsidR="00CE1558" w:rsidRDefault="006D73F2" w:rsidP="006D73F2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67310A">
        <w:rPr>
          <w:b/>
          <w:szCs w:val="24"/>
        </w:rPr>
        <w:t>f</w:t>
      </w:r>
      <w:r w:rsidR="00B44DA4" w:rsidRPr="0067310A">
        <w:rPr>
          <w:b/>
          <w:szCs w:val="24"/>
        </w:rPr>
        <w:t>eladatok</w:t>
      </w:r>
      <w:r>
        <w:rPr>
          <w:szCs w:val="24"/>
        </w:rPr>
        <w:t xml:space="preserve"> nem változtak, a </w:t>
      </w:r>
      <w:r w:rsidR="00295F4F">
        <w:rPr>
          <w:szCs w:val="24"/>
        </w:rPr>
        <w:t xml:space="preserve">kialakított marketingstratégia </w:t>
      </w:r>
      <w:r w:rsidR="00CE1558" w:rsidRPr="006C03A7">
        <w:rPr>
          <w:szCs w:val="24"/>
        </w:rPr>
        <w:t xml:space="preserve">meghatározza azokat az irányvonalakat, </w:t>
      </w:r>
      <w:r w:rsidR="00295F4F">
        <w:rPr>
          <w:szCs w:val="24"/>
        </w:rPr>
        <w:t>a</w:t>
      </w:r>
      <w:r w:rsidR="00CE1558" w:rsidRPr="006C03A7">
        <w:rPr>
          <w:szCs w:val="24"/>
        </w:rPr>
        <w:t>melyek a település kommunikációját és a vá</w:t>
      </w:r>
      <w:r w:rsidR="00295F4F">
        <w:rPr>
          <w:szCs w:val="24"/>
        </w:rPr>
        <w:t>rosmarketinget általában jellemzik</w:t>
      </w:r>
      <w:r w:rsidR="00CE1558" w:rsidRPr="006C03A7">
        <w:rPr>
          <w:szCs w:val="24"/>
        </w:rPr>
        <w:t>.</w:t>
      </w:r>
      <w:r w:rsidR="00295F4F">
        <w:rPr>
          <w:szCs w:val="24"/>
        </w:rPr>
        <w:t xml:space="preserve"> </w:t>
      </w:r>
    </w:p>
    <w:p w:rsidR="0067310A" w:rsidRPr="0067310A" w:rsidRDefault="0067310A" w:rsidP="0067310A">
      <w:pPr>
        <w:jc w:val="both"/>
        <w:rPr>
          <w:szCs w:val="24"/>
        </w:rPr>
      </w:pPr>
      <w:proofErr w:type="gramStart"/>
      <w:r>
        <w:rPr>
          <w:szCs w:val="24"/>
        </w:rPr>
        <w:t>Állandó feladat a</w:t>
      </w:r>
      <w:r w:rsidRPr="006C03A7">
        <w:rPr>
          <w:szCs w:val="24"/>
        </w:rPr>
        <w:t xml:space="preserve"> k</w:t>
      </w:r>
      <w:r>
        <w:rPr>
          <w:szCs w:val="24"/>
        </w:rPr>
        <w:t>özművelődési feladatok ellátása; a városi rendezvényszervezés; a</w:t>
      </w:r>
      <w:r w:rsidRPr="006C03A7">
        <w:rPr>
          <w:szCs w:val="24"/>
        </w:rPr>
        <w:t xml:space="preserve"> Turisztikai Információs Pont működtetése</w:t>
      </w:r>
      <w:r w:rsidR="00200302">
        <w:rPr>
          <w:szCs w:val="24"/>
        </w:rPr>
        <w:t xml:space="preserve"> (amelyik egyre nehézkesebb, és amelyiknek a léte határozottan megkérdőjelezhető)</w:t>
      </w:r>
      <w:r w:rsidRPr="006C03A7">
        <w:rPr>
          <w:szCs w:val="24"/>
        </w:rPr>
        <w:t>, a helyi termelők bemutatkozási lehetőségeinek bővítése</w:t>
      </w:r>
      <w:r>
        <w:rPr>
          <w:szCs w:val="24"/>
        </w:rPr>
        <w:t>; a</w:t>
      </w:r>
      <w:r w:rsidRPr="006C03A7">
        <w:rPr>
          <w:szCs w:val="24"/>
        </w:rPr>
        <w:t xml:space="preserve"> médiakapcsolatok szervezése, a vá</w:t>
      </w:r>
      <w:r>
        <w:rPr>
          <w:szCs w:val="24"/>
        </w:rPr>
        <w:t>rosi kommunikáció lebonyolítása; az i</w:t>
      </w:r>
      <w:r w:rsidRPr="006C03A7">
        <w:rPr>
          <w:szCs w:val="24"/>
        </w:rPr>
        <w:t>nformációs anya</w:t>
      </w:r>
      <w:r>
        <w:rPr>
          <w:szCs w:val="24"/>
        </w:rPr>
        <w:t>gok összeállítása, kivitelezése;</w:t>
      </w:r>
      <w:r w:rsidRPr="006C03A7">
        <w:rPr>
          <w:szCs w:val="24"/>
        </w:rPr>
        <w:t xml:space="preserve"> ajándéktárgyak, promóciós anyagok gyártatá</w:t>
      </w:r>
      <w:r w:rsidR="000E2027">
        <w:rPr>
          <w:szCs w:val="24"/>
        </w:rPr>
        <w:t>sa;</w:t>
      </w:r>
      <w:r>
        <w:rPr>
          <w:szCs w:val="24"/>
        </w:rPr>
        <w:t xml:space="preserve"> a </w:t>
      </w:r>
      <w:r w:rsidRPr="006C03A7">
        <w:rPr>
          <w:szCs w:val="24"/>
        </w:rPr>
        <w:t>Cikádor újság szerkesztése és kivitelezése, valamint terjesztése, a kialakított s</w:t>
      </w:r>
      <w:r>
        <w:rPr>
          <w:szCs w:val="24"/>
        </w:rPr>
        <w:t>zolgáltatási csomagok</w:t>
      </w:r>
      <w:r w:rsidRPr="006C03A7">
        <w:rPr>
          <w:szCs w:val="24"/>
        </w:rPr>
        <w:t xml:space="preserve"> értékesítése</w:t>
      </w:r>
      <w:r>
        <w:rPr>
          <w:szCs w:val="24"/>
        </w:rPr>
        <w:t>, illetve a hasznosítható felületek optimalizálása</w:t>
      </w:r>
      <w:r w:rsidR="000E2027">
        <w:rPr>
          <w:szCs w:val="24"/>
        </w:rPr>
        <w:t>;</w:t>
      </w:r>
      <w:r>
        <w:rPr>
          <w:szCs w:val="24"/>
        </w:rPr>
        <w:t xml:space="preserve"> a</w:t>
      </w:r>
      <w:proofErr w:type="gramEnd"/>
      <w:r w:rsidRPr="006C03A7">
        <w:rPr>
          <w:szCs w:val="24"/>
        </w:rPr>
        <w:t xml:space="preserve"> társaság arculatának, </w:t>
      </w:r>
      <w:proofErr w:type="gramStart"/>
      <w:r w:rsidRPr="006C03A7">
        <w:rPr>
          <w:szCs w:val="24"/>
        </w:rPr>
        <w:t>információs</w:t>
      </w:r>
      <w:proofErr w:type="gramEnd"/>
      <w:r w:rsidRPr="006C03A7">
        <w:rPr>
          <w:szCs w:val="24"/>
        </w:rPr>
        <w:t xml:space="preserve"> felületeinek terveztetése és kiviteleztetése, valamint ezek összehangolása a város médiafelületeivel, arculatával</w:t>
      </w:r>
      <w:r w:rsidR="000E2027">
        <w:rPr>
          <w:szCs w:val="24"/>
        </w:rPr>
        <w:t>;</w:t>
      </w:r>
      <w:r>
        <w:rPr>
          <w:szCs w:val="24"/>
        </w:rPr>
        <w:t xml:space="preserve"> a p</w:t>
      </w:r>
      <w:r w:rsidRPr="006C03A7">
        <w:rPr>
          <w:szCs w:val="24"/>
        </w:rPr>
        <w:t>ályázatfigyelés és pályázatírás</w:t>
      </w:r>
      <w:r>
        <w:rPr>
          <w:szCs w:val="24"/>
        </w:rPr>
        <w:t>.</w:t>
      </w:r>
    </w:p>
    <w:p w:rsidR="0067310A" w:rsidRPr="006C03A7" w:rsidRDefault="0067310A" w:rsidP="006D73F2">
      <w:pPr>
        <w:jc w:val="both"/>
        <w:rPr>
          <w:szCs w:val="24"/>
        </w:rPr>
      </w:pPr>
    </w:p>
    <w:p w:rsidR="0067310A" w:rsidRDefault="0067310A" w:rsidP="0067310A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67310A">
        <w:rPr>
          <w:b/>
          <w:szCs w:val="24"/>
        </w:rPr>
        <w:t>személyi feltételek</w:t>
      </w:r>
      <w:r>
        <w:rPr>
          <w:szCs w:val="24"/>
        </w:rPr>
        <w:t xml:space="preserve"> tekintetében változás </w:t>
      </w:r>
      <w:r w:rsidR="00A41054">
        <w:rPr>
          <w:szCs w:val="24"/>
        </w:rPr>
        <w:t>nem történt a kft. életében. Novembertől 12 hónapon keresztül foglalkoztathatunk egy főt, aki a Nemzeti Művelődési Intézettel áll szerződésben, középfokú képzésben vesz részt, de a munkavégzése helyszíne a Petőfi Sándor Művelődési Ház.</w:t>
      </w:r>
    </w:p>
    <w:p w:rsidR="005B65BF" w:rsidRDefault="005B65BF" w:rsidP="0067310A">
      <w:pPr>
        <w:jc w:val="both"/>
        <w:rPr>
          <w:szCs w:val="24"/>
        </w:rPr>
      </w:pPr>
    </w:p>
    <w:p w:rsidR="00200302" w:rsidRDefault="00200302" w:rsidP="004855DF">
      <w:pPr>
        <w:jc w:val="both"/>
        <w:rPr>
          <w:b/>
          <w:smallCaps/>
          <w:szCs w:val="24"/>
        </w:rPr>
      </w:pPr>
    </w:p>
    <w:p w:rsidR="00200302" w:rsidRDefault="00200302" w:rsidP="004855DF">
      <w:pPr>
        <w:jc w:val="both"/>
        <w:rPr>
          <w:b/>
          <w:smallCaps/>
          <w:szCs w:val="24"/>
        </w:rPr>
      </w:pPr>
    </w:p>
    <w:p w:rsidR="004855DF" w:rsidRPr="006463FC" w:rsidRDefault="004855DF" w:rsidP="004855DF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lastRenderedPageBreak/>
        <w:t>Pályázatok</w:t>
      </w:r>
    </w:p>
    <w:p w:rsidR="004855DF" w:rsidRDefault="004855DF" w:rsidP="004855DF">
      <w:pPr>
        <w:jc w:val="both"/>
        <w:rPr>
          <w:b/>
          <w:szCs w:val="24"/>
        </w:rPr>
      </w:pPr>
    </w:p>
    <w:p w:rsidR="003F1658" w:rsidRPr="003F1658" w:rsidRDefault="003F1658" w:rsidP="003F1658">
      <w:pPr>
        <w:jc w:val="both"/>
        <w:rPr>
          <w:szCs w:val="24"/>
        </w:rPr>
      </w:pPr>
      <w:r>
        <w:rPr>
          <w:szCs w:val="24"/>
        </w:rPr>
        <w:t xml:space="preserve">Bértámogatásra </w:t>
      </w:r>
      <w:r w:rsidRPr="003F1658">
        <w:rPr>
          <w:szCs w:val="24"/>
        </w:rPr>
        <w:t xml:space="preserve">pályáztunk: először külön a munkavállalóink bértámogatására személyenként, amelyet sikeresen megnyerünk, másodszor pedig a kft. pályázott bértámogatásra, amelyet szintén megnyertünk, így a második körben </w:t>
      </w:r>
      <w:r>
        <w:rPr>
          <w:szCs w:val="24"/>
        </w:rPr>
        <w:t xml:space="preserve">2020 </w:t>
      </w:r>
      <w:r w:rsidRPr="003F1658">
        <w:rPr>
          <w:szCs w:val="24"/>
        </w:rPr>
        <w:t>november</w:t>
      </w:r>
      <w:r>
        <w:rPr>
          <w:szCs w:val="24"/>
        </w:rPr>
        <w:t>é</w:t>
      </w:r>
      <w:r w:rsidRPr="003F1658">
        <w:rPr>
          <w:szCs w:val="24"/>
        </w:rPr>
        <w:t xml:space="preserve">től </w:t>
      </w:r>
      <w:r>
        <w:rPr>
          <w:szCs w:val="24"/>
        </w:rPr>
        <w:t xml:space="preserve">2021 </w:t>
      </w:r>
      <w:r w:rsidRPr="003F1658">
        <w:rPr>
          <w:szCs w:val="24"/>
        </w:rPr>
        <w:t>május</w:t>
      </w:r>
      <w:r>
        <w:rPr>
          <w:szCs w:val="24"/>
        </w:rPr>
        <w:t>áig részesültünk bértámogatásban.</w:t>
      </w:r>
    </w:p>
    <w:p w:rsidR="003F1658" w:rsidRPr="003F1658" w:rsidRDefault="003F1658" w:rsidP="003F1658">
      <w:pPr>
        <w:jc w:val="both"/>
        <w:rPr>
          <w:szCs w:val="24"/>
        </w:rPr>
      </w:pPr>
      <w:r>
        <w:rPr>
          <w:szCs w:val="24"/>
        </w:rPr>
        <w:t>A</w:t>
      </w:r>
      <w:r w:rsidRPr="003F1658">
        <w:rPr>
          <w:szCs w:val="24"/>
        </w:rPr>
        <w:t xml:space="preserve"> Déryné program keretein belül is pályáztunk: ebben az évben 3 színházi előadás (szept., okt., nov.), 2022-ben </w:t>
      </w:r>
      <w:r w:rsidR="00A6093C">
        <w:rPr>
          <w:szCs w:val="24"/>
        </w:rPr>
        <w:t xml:space="preserve">minimum </w:t>
      </w:r>
      <w:r w:rsidRPr="003F1658">
        <w:rPr>
          <w:szCs w:val="24"/>
        </w:rPr>
        <w:t>2 előadás valósulhat meg ennek köszönhetően</w:t>
      </w:r>
      <w:r w:rsidR="00A6093C">
        <w:rPr>
          <w:szCs w:val="24"/>
        </w:rPr>
        <w:t xml:space="preserve"> (de már tervezzük a következő ezzel kapcsolatos pályázatunk beadását)</w:t>
      </w:r>
      <w:r>
        <w:rPr>
          <w:szCs w:val="24"/>
        </w:rPr>
        <w:t>.</w:t>
      </w:r>
    </w:p>
    <w:p w:rsidR="003F1658" w:rsidRPr="003F1658" w:rsidRDefault="003F1658" w:rsidP="003F1658">
      <w:pPr>
        <w:jc w:val="both"/>
        <w:rPr>
          <w:szCs w:val="24"/>
        </w:rPr>
      </w:pPr>
      <w:r>
        <w:rPr>
          <w:szCs w:val="24"/>
        </w:rPr>
        <w:t>V</w:t>
      </w:r>
      <w:r w:rsidRPr="003F1658">
        <w:rPr>
          <w:szCs w:val="24"/>
        </w:rPr>
        <w:t>an egy sikeres közművelődési érdekeltségnövelő pályázatunk, amelyiknek köszönhetően világítástechnikai eszközöket és asztalokat tudunk vásárolni 866.000 Ft összegben</w:t>
      </w:r>
      <w:r w:rsidR="00A6093C">
        <w:rPr>
          <w:szCs w:val="24"/>
        </w:rPr>
        <w:t>, és úgy tűnik, hogy ez a projekt még ebben az évben megvalósulhat</w:t>
      </w:r>
      <w:r>
        <w:rPr>
          <w:szCs w:val="24"/>
        </w:rPr>
        <w:t>.</w:t>
      </w:r>
    </w:p>
    <w:p w:rsidR="003F1658" w:rsidRPr="003F1658" w:rsidRDefault="00A07C66" w:rsidP="003F1658">
      <w:pPr>
        <w:jc w:val="both"/>
        <w:rPr>
          <w:szCs w:val="24"/>
        </w:rPr>
      </w:pPr>
      <w:r>
        <w:rPr>
          <w:szCs w:val="24"/>
        </w:rPr>
        <w:t>B</w:t>
      </w:r>
      <w:r w:rsidR="003F1658" w:rsidRPr="003F1658">
        <w:rPr>
          <w:szCs w:val="24"/>
        </w:rPr>
        <w:t xml:space="preserve">eadtunk egy 8 milliós pályázatot a Bornapokra (EMET - Emberi Erőforrás Támogatáskezelő, Kistelepülési művelődési házak kulturális programjainak támogatása - 8 000 000 Ft, érvényes </w:t>
      </w:r>
      <w:r w:rsidR="00A6093C">
        <w:rPr>
          <w:szCs w:val="24"/>
        </w:rPr>
        <w:t>a pályázat</w:t>
      </w:r>
      <w:r w:rsidR="003F1658" w:rsidRPr="003F1658">
        <w:rPr>
          <w:szCs w:val="24"/>
        </w:rPr>
        <w:t>.)</w:t>
      </w:r>
      <w:r w:rsidR="00A6093C">
        <w:rPr>
          <w:szCs w:val="24"/>
        </w:rPr>
        <w:t xml:space="preserve">, de </w:t>
      </w:r>
      <w:r w:rsidR="002626D7">
        <w:rPr>
          <w:szCs w:val="24"/>
        </w:rPr>
        <w:t>választ nem kaptunk rá, kiderült, nem részesültünk támogatásban.</w:t>
      </w:r>
    </w:p>
    <w:p w:rsidR="00E704E1" w:rsidRPr="003F1658" w:rsidRDefault="00A07C66" w:rsidP="003F1658">
      <w:pPr>
        <w:jc w:val="both"/>
        <w:rPr>
          <w:szCs w:val="24"/>
        </w:rPr>
      </w:pPr>
      <w:r>
        <w:rPr>
          <w:szCs w:val="24"/>
        </w:rPr>
        <w:t>B</w:t>
      </w:r>
      <w:r w:rsidR="003F1658" w:rsidRPr="003F1658">
        <w:rPr>
          <w:szCs w:val="24"/>
        </w:rPr>
        <w:t xml:space="preserve">eadtunk egy 1milliós pályázatot a </w:t>
      </w:r>
      <w:proofErr w:type="spellStart"/>
      <w:r w:rsidR="003F1658" w:rsidRPr="003F1658">
        <w:rPr>
          <w:szCs w:val="24"/>
        </w:rPr>
        <w:t>Gasztrora</w:t>
      </w:r>
      <w:proofErr w:type="spellEnd"/>
      <w:r w:rsidR="003F1658" w:rsidRPr="003F1658">
        <w:rPr>
          <w:szCs w:val="24"/>
        </w:rPr>
        <w:t xml:space="preserve"> (NKA)</w:t>
      </w:r>
      <w:r w:rsidR="002626D7">
        <w:rPr>
          <w:szCs w:val="24"/>
        </w:rPr>
        <w:t>, és 700.000 Ft támogatásban részesültünk</w:t>
      </w:r>
      <w:r>
        <w:rPr>
          <w:szCs w:val="24"/>
        </w:rPr>
        <w:t>.</w:t>
      </w:r>
    </w:p>
    <w:p w:rsidR="003F1658" w:rsidRDefault="003F1658" w:rsidP="003F1658">
      <w:pPr>
        <w:jc w:val="both"/>
        <w:rPr>
          <w:b/>
          <w:szCs w:val="24"/>
        </w:rPr>
      </w:pPr>
    </w:p>
    <w:p w:rsidR="006800FB" w:rsidRPr="006463FC" w:rsidRDefault="006463FC" w:rsidP="00B62A2F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Megvalósult tevékenységek</w:t>
      </w:r>
    </w:p>
    <w:p w:rsidR="006800FB" w:rsidRPr="006C03A7" w:rsidRDefault="006800FB" w:rsidP="00B62A2F">
      <w:pPr>
        <w:jc w:val="both"/>
        <w:rPr>
          <w:szCs w:val="24"/>
        </w:rPr>
      </w:pPr>
    </w:p>
    <w:p w:rsidR="00B62A2F" w:rsidRPr="006463FC" w:rsidRDefault="00BA0DC2" w:rsidP="000D506F">
      <w:pPr>
        <w:suppressAutoHyphens w:val="0"/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 xml:space="preserve">Személyi jellegű </w:t>
      </w:r>
      <w:r w:rsidR="006463FC" w:rsidRPr="006463FC">
        <w:rPr>
          <w:b/>
          <w:smallCaps/>
          <w:szCs w:val="24"/>
        </w:rPr>
        <w:t>változások</w:t>
      </w:r>
      <w:r w:rsidR="00B62A2F" w:rsidRPr="006463FC">
        <w:rPr>
          <w:b/>
          <w:smallCaps/>
          <w:szCs w:val="24"/>
        </w:rPr>
        <w:t xml:space="preserve"> </w:t>
      </w:r>
    </w:p>
    <w:p w:rsidR="00B62A2F" w:rsidRPr="006C03A7" w:rsidRDefault="00B62A2F" w:rsidP="00B62A2F">
      <w:pPr>
        <w:ind w:left="420"/>
        <w:jc w:val="both"/>
        <w:rPr>
          <w:szCs w:val="24"/>
        </w:rPr>
      </w:pPr>
    </w:p>
    <w:p w:rsidR="006463FC" w:rsidRPr="0083126B" w:rsidRDefault="00EE72CF" w:rsidP="000D506F">
      <w:pPr>
        <w:suppressAutoHyphens w:val="0"/>
        <w:jc w:val="both"/>
        <w:rPr>
          <w:b/>
          <w:szCs w:val="24"/>
        </w:rPr>
      </w:pPr>
      <w:r w:rsidRPr="0083126B">
        <w:rPr>
          <w:b/>
          <w:szCs w:val="24"/>
        </w:rPr>
        <w:t>Szakmai megvalósítók</w:t>
      </w:r>
    </w:p>
    <w:p w:rsidR="003F1658" w:rsidRDefault="003F1658" w:rsidP="003F1658">
      <w:r w:rsidRPr="009A6214">
        <w:t xml:space="preserve">A feladatok ellátása érdekében </w:t>
      </w:r>
      <w:r>
        <w:t>az alábbi</w:t>
      </w:r>
      <w:r w:rsidRPr="009A6214">
        <w:t xml:space="preserve"> munkatársa</w:t>
      </w:r>
      <w:r>
        <w:t>ka</w:t>
      </w:r>
      <w:r w:rsidRPr="009A6214">
        <w:t>t foglalkoztat</w:t>
      </w:r>
      <w:r>
        <w:t>juk:</w:t>
      </w:r>
    </w:p>
    <w:p w:rsidR="003F1658" w:rsidRDefault="003F1658" w:rsidP="003F1658"/>
    <w:p w:rsidR="003F1658" w:rsidRDefault="003F1658" w:rsidP="003F1658">
      <w:pPr>
        <w:jc w:val="both"/>
      </w:pPr>
      <w:r>
        <w:t xml:space="preserve">Közművelődési szakmai munkakörben a </w:t>
      </w:r>
      <w:r w:rsidRPr="008D67EF">
        <w:t>39/2020 (X.30.) EMMI rendelet szerinti besorolás alapján:</w:t>
      </w:r>
    </w:p>
    <w:p w:rsidR="003F1658" w:rsidRDefault="003F1658" w:rsidP="003F1658">
      <w:pPr>
        <w:jc w:val="both"/>
      </w:pPr>
    </w:p>
    <w:p w:rsidR="003F1658" w:rsidRDefault="003F1658" w:rsidP="003F1658">
      <w:r>
        <w:t>1 fő intézményvezető - közművelődési szakember / ügyvezető igazgató</w:t>
      </w:r>
    </w:p>
    <w:p w:rsidR="003F1658" w:rsidRDefault="003F1658" w:rsidP="003F1658">
      <w:r>
        <w:t>1 fő közművelődési szakember / művelődésszervező</w:t>
      </w:r>
    </w:p>
    <w:p w:rsidR="003F1658" w:rsidRDefault="003F1658" w:rsidP="003F1658"/>
    <w:p w:rsidR="003F1658" w:rsidRPr="008060AF" w:rsidRDefault="003F1658" w:rsidP="003F1658">
      <w:pPr>
        <w:jc w:val="both"/>
        <w:rPr>
          <w:strike/>
        </w:rPr>
      </w:pPr>
      <w:r>
        <w:t>Közművelődési munkát közvetlenül segítő munkakörben:</w:t>
      </w:r>
    </w:p>
    <w:p w:rsidR="003F1658" w:rsidRDefault="003F1658" w:rsidP="003F1658">
      <w:r>
        <w:t>1 fő médiaszerkesztő</w:t>
      </w:r>
    </w:p>
    <w:p w:rsidR="003F1658" w:rsidRDefault="003F1658" w:rsidP="003F1658">
      <w:pPr>
        <w:jc w:val="both"/>
      </w:pPr>
      <w:r>
        <w:t>1 fő adminisztrátor</w:t>
      </w:r>
    </w:p>
    <w:p w:rsidR="003F1658" w:rsidRDefault="003F1658" w:rsidP="003F1658">
      <w:pPr>
        <w:jc w:val="both"/>
      </w:pPr>
    </w:p>
    <w:p w:rsidR="003F1658" w:rsidRDefault="003F1658" w:rsidP="003F1658">
      <w:pPr>
        <w:jc w:val="both"/>
      </w:pPr>
      <w:r>
        <w:t>További munkakörök:</w:t>
      </w:r>
    </w:p>
    <w:p w:rsidR="003F1658" w:rsidRDefault="003F1658" w:rsidP="003F1658">
      <w:pPr>
        <w:jc w:val="both"/>
      </w:pPr>
      <w:r>
        <w:t>1 fő – 6 órában foglalkoztatott – szakmai megvalósító (érettségivel és szakképesítéssel rendelkező eladó-boltvezető)</w:t>
      </w:r>
    </w:p>
    <w:p w:rsidR="003F1658" w:rsidRDefault="003F1658" w:rsidP="003F1658">
      <w:pPr>
        <w:jc w:val="both"/>
      </w:pPr>
      <w:r>
        <w:t xml:space="preserve">1 fő – 6 órában foglalkoztatott – takarító </w:t>
      </w:r>
    </w:p>
    <w:p w:rsidR="004F258E" w:rsidRPr="00AD4560" w:rsidRDefault="004F258E" w:rsidP="004F258E">
      <w:pPr>
        <w:tabs>
          <w:tab w:val="left" w:pos="426"/>
        </w:tabs>
        <w:jc w:val="both"/>
        <w:rPr>
          <w:b/>
          <w:szCs w:val="24"/>
        </w:rPr>
      </w:pPr>
    </w:p>
    <w:p w:rsidR="00B62A2F" w:rsidRPr="00AD4560" w:rsidRDefault="00C07F26" w:rsidP="000D506F">
      <w:pPr>
        <w:suppressAutoHyphens w:val="0"/>
        <w:jc w:val="both"/>
        <w:rPr>
          <w:b/>
          <w:szCs w:val="24"/>
        </w:rPr>
      </w:pPr>
      <w:proofErr w:type="spellStart"/>
      <w:r w:rsidRPr="00AD4560">
        <w:rPr>
          <w:b/>
          <w:szCs w:val="24"/>
        </w:rPr>
        <w:t>Cafeteria</w:t>
      </w:r>
      <w:proofErr w:type="spellEnd"/>
      <w:r w:rsidR="003D581F" w:rsidRPr="00AD4560">
        <w:rPr>
          <w:b/>
          <w:szCs w:val="24"/>
        </w:rPr>
        <w:t>, költségtérítés</w:t>
      </w:r>
    </w:p>
    <w:p w:rsidR="004C261C" w:rsidRPr="006C03A7" w:rsidRDefault="00330F3D" w:rsidP="00B62A2F">
      <w:pPr>
        <w:jc w:val="both"/>
        <w:rPr>
          <w:szCs w:val="24"/>
        </w:rPr>
      </w:pPr>
      <w:r>
        <w:rPr>
          <w:szCs w:val="24"/>
        </w:rPr>
        <w:t>É</w:t>
      </w:r>
      <w:r w:rsidR="004C261C" w:rsidRPr="006C03A7">
        <w:rPr>
          <w:szCs w:val="24"/>
        </w:rPr>
        <w:t xml:space="preserve">vi 100 000 Ft/fő/év </w:t>
      </w:r>
      <w:proofErr w:type="spellStart"/>
      <w:r w:rsidR="004C261C" w:rsidRPr="006C03A7">
        <w:rPr>
          <w:szCs w:val="24"/>
        </w:rPr>
        <w:t>cafeteria</w:t>
      </w:r>
      <w:proofErr w:type="spellEnd"/>
      <w:r w:rsidR="00AD4560">
        <w:rPr>
          <w:szCs w:val="24"/>
        </w:rPr>
        <w:t xml:space="preserve"> juttatást kaphatnak</w:t>
      </w:r>
      <w:r w:rsidR="004C261C" w:rsidRPr="006C03A7">
        <w:rPr>
          <w:szCs w:val="24"/>
        </w:rPr>
        <w:t xml:space="preserve"> a m</w:t>
      </w:r>
      <w:r>
        <w:rPr>
          <w:szCs w:val="24"/>
        </w:rPr>
        <w:t>unkavállalók, ez a k</w:t>
      </w:r>
      <w:r w:rsidR="004C261C" w:rsidRPr="006C03A7">
        <w:rPr>
          <w:szCs w:val="24"/>
        </w:rPr>
        <w:t xml:space="preserve">ft. </w:t>
      </w:r>
      <w:r w:rsidR="00C07F26" w:rsidRPr="006C03A7">
        <w:rPr>
          <w:szCs w:val="24"/>
        </w:rPr>
        <w:t xml:space="preserve">minden </w:t>
      </w:r>
      <w:r w:rsidR="004C261C" w:rsidRPr="006C03A7">
        <w:rPr>
          <w:szCs w:val="24"/>
        </w:rPr>
        <w:t xml:space="preserve">határozatlan idejű munkaszerződéssel foglalkoztatott </w:t>
      </w:r>
      <w:r w:rsidR="00C07F26" w:rsidRPr="006C03A7">
        <w:rPr>
          <w:szCs w:val="24"/>
        </w:rPr>
        <w:t xml:space="preserve">munkavállalója </w:t>
      </w:r>
      <w:r w:rsidR="002F6576" w:rsidRPr="006C03A7">
        <w:rPr>
          <w:szCs w:val="24"/>
        </w:rPr>
        <w:t xml:space="preserve">számára </w:t>
      </w:r>
      <w:r w:rsidR="000D506F">
        <w:rPr>
          <w:szCs w:val="24"/>
        </w:rPr>
        <w:t>járó</w:t>
      </w:r>
      <w:r w:rsidR="00C07F26" w:rsidRPr="006C03A7">
        <w:rPr>
          <w:szCs w:val="24"/>
        </w:rPr>
        <w:t xml:space="preserve"> juttatás</w:t>
      </w:r>
      <w:r w:rsidR="00AD4560">
        <w:rPr>
          <w:szCs w:val="24"/>
        </w:rPr>
        <w:t>, amely beépítésre került a bérbe</w:t>
      </w:r>
      <w:r w:rsidR="00C07F26" w:rsidRPr="006C03A7">
        <w:rPr>
          <w:szCs w:val="24"/>
        </w:rPr>
        <w:t xml:space="preserve">. </w:t>
      </w:r>
      <w:r w:rsidR="00AD4560">
        <w:rPr>
          <w:szCs w:val="24"/>
        </w:rPr>
        <w:t>(</w:t>
      </w:r>
      <w:r w:rsidR="003E5571" w:rsidRPr="006C03A7">
        <w:rPr>
          <w:szCs w:val="24"/>
        </w:rPr>
        <w:t>Közlekedési költségtérítés abban az esetben</w:t>
      </w:r>
      <w:r>
        <w:rPr>
          <w:szCs w:val="24"/>
        </w:rPr>
        <w:t xml:space="preserve"> adható</w:t>
      </w:r>
      <w:r w:rsidR="003E5571" w:rsidRPr="006C03A7">
        <w:rPr>
          <w:szCs w:val="24"/>
        </w:rPr>
        <w:t xml:space="preserve">, amikor </w:t>
      </w:r>
      <w:r>
        <w:rPr>
          <w:szCs w:val="24"/>
        </w:rPr>
        <w:t xml:space="preserve">a </w:t>
      </w:r>
      <w:r w:rsidR="003E5571" w:rsidRPr="006C03A7">
        <w:rPr>
          <w:szCs w:val="24"/>
        </w:rPr>
        <w:t xml:space="preserve">munkavállalóink a saját személygépjárműveiket veszik igénybe </w:t>
      </w:r>
      <w:r>
        <w:rPr>
          <w:szCs w:val="24"/>
        </w:rPr>
        <w:t xml:space="preserve">a </w:t>
      </w:r>
      <w:r w:rsidR="003E5571" w:rsidRPr="006C03A7">
        <w:rPr>
          <w:szCs w:val="24"/>
        </w:rPr>
        <w:t>munkakörükből adódó feladataik ellátásához.</w:t>
      </w:r>
      <w:r w:rsidR="00AD4560">
        <w:rPr>
          <w:szCs w:val="24"/>
        </w:rPr>
        <w:t>)</w:t>
      </w:r>
      <w:r w:rsidR="003E5571" w:rsidRPr="006C03A7">
        <w:rPr>
          <w:szCs w:val="24"/>
        </w:rPr>
        <w:t xml:space="preserve"> </w:t>
      </w:r>
    </w:p>
    <w:p w:rsidR="003D581F" w:rsidRPr="006C03A7" w:rsidRDefault="003D581F" w:rsidP="00B62A2F">
      <w:pPr>
        <w:jc w:val="both"/>
        <w:rPr>
          <w:szCs w:val="24"/>
        </w:rPr>
      </w:pPr>
    </w:p>
    <w:p w:rsidR="003E757E" w:rsidRDefault="003E757E" w:rsidP="00F52DE1">
      <w:pPr>
        <w:jc w:val="both"/>
        <w:rPr>
          <w:b/>
          <w:smallCaps/>
          <w:szCs w:val="24"/>
        </w:rPr>
      </w:pPr>
    </w:p>
    <w:p w:rsidR="003E757E" w:rsidRDefault="003E757E" w:rsidP="00F52DE1">
      <w:pPr>
        <w:jc w:val="both"/>
        <w:rPr>
          <w:b/>
          <w:smallCaps/>
          <w:szCs w:val="24"/>
        </w:rPr>
      </w:pPr>
    </w:p>
    <w:p w:rsidR="003E757E" w:rsidRDefault="003E757E" w:rsidP="00F52DE1">
      <w:pPr>
        <w:jc w:val="both"/>
        <w:rPr>
          <w:b/>
          <w:smallCaps/>
          <w:szCs w:val="24"/>
        </w:rPr>
      </w:pPr>
    </w:p>
    <w:p w:rsidR="003D581F" w:rsidRDefault="00D72F33" w:rsidP="00F52DE1">
      <w:pPr>
        <w:jc w:val="both"/>
        <w:rPr>
          <w:b/>
          <w:smallCaps/>
          <w:szCs w:val="24"/>
        </w:rPr>
      </w:pPr>
      <w:r w:rsidRPr="00F52DE1">
        <w:rPr>
          <w:b/>
          <w:smallCaps/>
          <w:szCs w:val="24"/>
        </w:rPr>
        <w:lastRenderedPageBreak/>
        <w:t>Rendezvények</w:t>
      </w:r>
    </w:p>
    <w:p w:rsidR="00C946D6" w:rsidRDefault="00C946D6" w:rsidP="00F52DE1">
      <w:pPr>
        <w:jc w:val="both"/>
        <w:rPr>
          <w:b/>
          <w:small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687"/>
        <w:gridCol w:w="2523"/>
      </w:tblGrid>
      <w:tr w:rsidR="006B5F5E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március 15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március 15.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Romkert</w:t>
            </w:r>
          </w:p>
        </w:tc>
      </w:tr>
      <w:tr w:rsidR="006B5F5E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május 8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várostakarítás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a város bel- és külterületén</w:t>
            </w:r>
          </w:p>
        </w:tc>
      </w:tr>
      <w:tr w:rsidR="006B5F5E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május 15.</w:t>
            </w:r>
          </w:p>
        </w:tc>
        <w:tc>
          <w:tcPr>
            <w:tcW w:w="2687" w:type="dxa"/>
            <w:shd w:val="clear" w:color="auto" w:fill="auto"/>
          </w:tcPr>
          <w:p w:rsidR="006B5F5E" w:rsidRDefault="003E757E" w:rsidP="005C3258">
            <w:r>
              <w:t>h</w:t>
            </w:r>
            <w:r w:rsidR="006B5F5E">
              <w:t>armadik közösségi – egyben jótékonysági – futás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Szeleshát Birtok, Molyhos Tölgy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Pr="00933313" w:rsidRDefault="006B5F5E" w:rsidP="005C3258">
            <w:r>
              <w:t xml:space="preserve">2021. május 25. </w:t>
            </w:r>
          </w:p>
        </w:tc>
        <w:tc>
          <w:tcPr>
            <w:tcW w:w="2687" w:type="dxa"/>
            <w:shd w:val="clear" w:color="auto" w:fill="auto"/>
          </w:tcPr>
          <w:p w:rsidR="006B5F5E" w:rsidRPr="00933313" w:rsidRDefault="006B5F5E" w:rsidP="005C3258">
            <w:r>
              <w:t>Orbán-nap</w:t>
            </w:r>
          </w:p>
        </w:tc>
        <w:tc>
          <w:tcPr>
            <w:tcW w:w="2523" w:type="dxa"/>
            <w:shd w:val="clear" w:color="auto" w:fill="auto"/>
          </w:tcPr>
          <w:p w:rsidR="006B5F5E" w:rsidRPr="00933313" w:rsidRDefault="006B5F5E" w:rsidP="005C3258">
            <w:r>
              <w:t>Orbán-hegy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május 29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gyereknap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proofErr w:type="spellStart"/>
            <w:r>
              <w:t>Besigheim</w:t>
            </w:r>
            <w:proofErr w:type="spellEnd"/>
            <w:r>
              <w:t xml:space="preserve"> Játszótér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június 4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trianoni megemlékezés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Népcsoportok parkja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június 7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pedagógusnap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óvoda, általános iskola, gimnázium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június 12.-július 10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Nyárköszöntő esték (benne a Múzeumok Éjszakája és a Város Napja)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piac, művelődési ház</w:t>
            </w:r>
          </w:p>
        </w:tc>
      </w:tr>
      <w:tr w:rsidR="00701A49" w:rsidRPr="00933313" w:rsidTr="00CB43EF">
        <w:tc>
          <w:tcPr>
            <w:tcW w:w="2147" w:type="dxa"/>
            <w:shd w:val="clear" w:color="auto" w:fill="auto"/>
          </w:tcPr>
          <w:p w:rsidR="00701A49" w:rsidRDefault="00701A49" w:rsidP="005C3258">
            <w:r>
              <w:t>2021. szeptember 10-12.</w:t>
            </w:r>
          </w:p>
        </w:tc>
        <w:tc>
          <w:tcPr>
            <w:tcW w:w="2687" w:type="dxa"/>
            <w:shd w:val="clear" w:color="auto" w:fill="auto"/>
          </w:tcPr>
          <w:p w:rsidR="00701A49" w:rsidRDefault="00701A49" w:rsidP="005C3258">
            <w:r>
              <w:t>Bátaszéki Bornapok</w:t>
            </w:r>
          </w:p>
        </w:tc>
        <w:tc>
          <w:tcPr>
            <w:tcW w:w="2523" w:type="dxa"/>
            <w:shd w:val="clear" w:color="auto" w:fill="auto"/>
          </w:tcPr>
          <w:p w:rsidR="00701A49" w:rsidRDefault="00701A49" w:rsidP="005C3258">
            <w:r>
              <w:t>piac, művelődési ház, Szent István tér</w:t>
            </w:r>
          </w:p>
        </w:tc>
      </w:tr>
      <w:tr w:rsidR="000E1B8B" w:rsidRPr="00933313" w:rsidTr="00CB43EF">
        <w:tc>
          <w:tcPr>
            <w:tcW w:w="2147" w:type="dxa"/>
            <w:shd w:val="clear" w:color="auto" w:fill="auto"/>
          </w:tcPr>
          <w:p w:rsidR="000E1B8B" w:rsidRDefault="000E1B8B" w:rsidP="005C3258">
            <w:r>
              <w:t>2021. október 16.</w:t>
            </w:r>
          </w:p>
        </w:tc>
        <w:tc>
          <w:tcPr>
            <w:tcW w:w="2687" w:type="dxa"/>
            <w:shd w:val="clear" w:color="auto" w:fill="auto"/>
          </w:tcPr>
          <w:p w:rsidR="000E1B8B" w:rsidRDefault="000E1B8B" w:rsidP="005C3258">
            <w:r>
              <w:t>Királyi Gasztronómiai Est</w:t>
            </w:r>
          </w:p>
        </w:tc>
        <w:tc>
          <w:tcPr>
            <w:tcW w:w="2523" w:type="dxa"/>
            <w:shd w:val="clear" w:color="auto" w:fill="auto"/>
          </w:tcPr>
          <w:p w:rsidR="000E1B8B" w:rsidRDefault="000E1B8B" w:rsidP="005C3258">
            <w:r>
              <w:t>Kalász János Városi Sportcsarnok</w:t>
            </w:r>
          </w:p>
        </w:tc>
      </w:tr>
      <w:tr w:rsidR="00200302" w:rsidRPr="00933313" w:rsidTr="00CB43EF">
        <w:tc>
          <w:tcPr>
            <w:tcW w:w="2147" w:type="dxa"/>
            <w:shd w:val="clear" w:color="auto" w:fill="auto"/>
          </w:tcPr>
          <w:p w:rsidR="00200302" w:rsidRDefault="00200302" w:rsidP="005C3258">
            <w:r>
              <w:t>2021. október 23.</w:t>
            </w:r>
          </w:p>
        </w:tc>
        <w:tc>
          <w:tcPr>
            <w:tcW w:w="2687" w:type="dxa"/>
            <w:shd w:val="clear" w:color="auto" w:fill="auto"/>
          </w:tcPr>
          <w:p w:rsidR="00200302" w:rsidRDefault="00200302" w:rsidP="005C3258">
            <w:r>
              <w:t>október 23.</w:t>
            </w:r>
          </w:p>
        </w:tc>
        <w:tc>
          <w:tcPr>
            <w:tcW w:w="2523" w:type="dxa"/>
            <w:shd w:val="clear" w:color="auto" w:fill="auto"/>
          </w:tcPr>
          <w:p w:rsidR="00200302" w:rsidRDefault="00200302" w:rsidP="005C3258">
            <w:proofErr w:type="spellStart"/>
            <w:r>
              <w:t>műv</w:t>
            </w:r>
            <w:proofErr w:type="spellEnd"/>
            <w:r>
              <w:t>. ház, romkert</w:t>
            </w:r>
          </w:p>
        </w:tc>
      </w:tr>
      <w:tr w:rsidR="00200302" w:rsidRPr="00933313" w:rsidTr="00CB43EF">
        <w:tc>
          <w:tcPr>
            <w:tcW w:w="2147" w:type="dxa"/>
            <w:shd w:val="clear" w:color="auto" w:fill="auto"/>
          </w:tcPr>
          <w:p w:rsidR="00200302" w:rsidRDefault="00200302" w:rsidP="005C3258">
            <w:r>
              <w:t>2021. december 11.</w:t>
            </w:r>
          </w:p>
        </w:tc>
        <w:tc>
          <w:tcPr>
            <w:tcW w:w="2687" w:type="dxa"/>
            <w:shd w:val="clear" w:color="auto" w:fill="auto"/>
          </w:tcPr>
          <w:p w:rsidR="00200302" w:rsidRDefault="00200302" w:rsidP="005C3258">
            <w:r>
              <w:t>adventi forgatag</w:t>
            </w:r>
          </w:p>
        </w:tc>
        <w:tc>
          <w:tcPr>
            <w:tcW w:w="2523" w:type="dxa"/>
            <w:shd w:val="clear" w:color="auto" w:fill="auto"/>
          </w:tcPr>
          <w:p w:rsidR="00200302" w:rsidRDefault="00200302" w:rsidP="005C3258">
            <w:r>
              <w:t>piac</w:t>
            </w:r>
          </w:p>
        </w:tc>
      </w:tr>
      <w:tr w:rsidR="00200302" w:rsidRPr="00933313" w:rsidTr="00CB43EF">
        <w:tc>
          <w:tcPr>
            <w:tcW w:w="2147" w:type="dxa"/>
            <w:shd w:val="clear" w:color="auto" w:fill="auto"/>
          </w:tcPr>
          <w:p w:rsidR="00200302" w:rsidRDefault="00200302" w:rsidP="005C3258">
            <w:r>
              <w:t>2021. december 28.</w:t>
            </w:r>
          </w:p>
        </w:tc>
        <w:tc>
          <w:tcPr>
            <w:tcW w:w="2687" w:type="dxa"/>
            <w:shd w:val="clear" w:color="auto" w:fill="auto"/>
          </w:tcPr>
          <w:p w:rsidR="00200302" w:rsidRDefault="003E757E" w:rsidP="005C3258">
            <w:r>
              <w:t>évzáró közösségi futás</w:t>
            </w:r>
          </w:p>
        </w:tc>
        <w:tc>
          <w:tcPr>
            <w:tcW w:w="2523" w:type="dxa"/>
            <w:shd w:val="clear" w:color="auto" w:fill="auto"/>
          </w:tcPr>
          <w:p w:rsidR="00200302" w:rsidRDefault="003E757E" w:rsidP="005C3258">
            <w:proofErr w:type="spellStart"/>
            <w:r>
              <w:t>Lajvér</w:t>
            </w:r>
            <w:proofErr w:type="spellEnd"/>
          </w:p>
        </w:tc>
      </w:tr>
    </w:tbl>
    <w:p w:rsidR="00961D1E" w:rsidRDefault="00961D1E" w:rsidP="00B62A2F">
      <w:pPr>
        <w:jc w:val="both"/>
        <w:rPr>
          <w:b/>
          <w:smallCaps/>
          <w:szCs w:val="24"/>
        </w:rPr>
      </w:pPr>
    </w:p>
    <w:p w:rsidR="00922EAD" w:rsidRPr="00922EAD" w:rsidRDefault="00922EAD" w:rsidP="00B62A2F">
      <w:pPr>
        <w:jc w:val="both"/>
        <w:rPr>
          <w:sz w:val="20"/>
        </w:rPr>
      </w:pPr>
      <w:r w:rsidRPr="00922EAD">
        <w:rPr>
          <w:sz w:val="20"/>
        </w:rPr>
        <w:t>(A táblázatban a nagy</w:t>
      </w:r>
      <w:r w:rsidR="008933F5">
        <w:rPr>
          <w:sz w:val="20"/>
        </w:rPr>
        <w:t xml:space="preserve">obb </w:t>
      </w:r>
      <w:r w:rsidRPr="00922EAD">
        <w:rPr>
          <w:sz w:val="20"/>
        </w:rPr>
        <w:t>rendezvények láthatók.)</w:t>
      </w:r>
    </w:p>
    <w:p w:rsidR="00922EAD" w:rsidRDefault="00922EAD" w:rsidP="00B62A2F">
      <w:pPr>
        <w:jc w:val="both"/>
        <w:rPr>
          <w:szCs w:val="24"/>
        </w:rPr>
      </w:pPr>
    </w:p>
    <w:p w:rsidR="00D66660" w:rsidRDefault="00940EFC" w:rsidP="00D24E94">
      <w:pPr>
        <w:jc w:val="both"/>
        <w:rPr>
          <w:szCs w:val="24"/>
        </w:rPr>
      </w:pPr>
      <w:r>
        <w:rPr>
          <w:szCs w:val="24"/>
        </w:rPr>
        <w:t xml:space="preserve">Az év eleji átállás és feladat-meghatározás után </w:t>
      </w:r>
      <w:r w:rsidR="008933F5">
        <w:rPr>
          <w:szCs w:val="24"/>
        </w:rPr>
        <w:t xml:space="preserve">a </w:t>
      </w:r>
      <w:proofErr w:type="spellStart"/>
      <w:r w:rsidR="008933F5">
        <w:rPr>
          <w:szCs w:val="24"/>
        </w:rPr>
        <w:t>Covid</w:t>
      </w:r>
      <w:proofErr w:type="spellEnd"/>
      <w:r w:rsidR="008933F5">
        <w:rPr>
          <w:szCs w:val="24"/>
        </w:rPr>
        <w:t xml:space="preserve">-helyzetben </w:t>
      </w:r>
      <w:r>
        <w:rPr>
          <w:szCs w:val="24"/>
        </w:rPr>
        <w:t>beleke</w:t>
      </w:r>
      <w:r w:rsidR="00D24E94">
        <w:rPr>
          <w:szCs w:val="24"/>
        </w:rPr>
        <w:t xml:space="preserve">zdtünk a rendezvényszervezésbe, illetve folytattuk a megkezdett munkáinkat. A Cikádor újság július kivételével minden hónap első hetében jelenik meg, és </w:t>
      </w:r>
      <w:r w:rsidR="008933F5">
        <w:rPr>
          <w:szCs w:val="24"/>
        </w:rPr>
        <w:t>nem történt ez másképp az első félévben</w:t>
      </w:r>
      <w:r w:rsidR="00D24E94">
        <w:rPr>
          <w:szCs w:val="24"/>
        </w:rPr>
        <w:t xml:space="preserve"> sem. </w:t>
      </w:r>
    </w:p>
    <w:p w:rsidR="008933F5" w:rsidRDefault="008933F5" w:rsidP="00D24E94">
      <w:pPr>
        <w:jc w:val="both"/>
        <w:rPr>
          <w:szCs w:val="24"/>
        </w:rPr>
      </w:pPr>
    </w:p>
    <w:p w:rsidR="00D24E94" w:rsidRDefault="00D24E94" w:rsidP="00D24E94">
      <w:pPr>
        <w:jc w:val="both"/>
        <w:rPr>
          <w:szCs w:val="24"/>
        </w:rPr>
      </w:pPr>
      <w:r>
        <w:rPr>
          <w:szCs w:val="24"/>
        </w:rPr>
        <w:t>A Petőfi Sándor Művelődési Ház otthont ad a helyi csoportok és egyesületek rendezvényeinek is, de igyekszünk a rendelkezésre álló csekély számú (2 db) termeink kihasználtságát maximalizálni. A termeinket az első félévben</w:t>
      </w:r>
      <w:r w:rsidR="000E6F1D">
        <w:rPr>
          <w:szCs w:val="24"/>
        </w:rPr>
        <w:t xml:space="preserve"> és a második félév első felében</w:t>
      </w:r>
      <w:r>
        <w:rPr>
          <w:szCs w:val="24"/>
        </w:rPr>
        <w:t xml:space="preserve"> használók: </w:t>
      </w:r>
      <w:proofErr w:type="spellStart"/>
      <w:r w:rsidR="00824AC7">
        <w:rPr>
          <w:szCs w:val="24"/>
        </w:rPr>
        <w:t>Heimat</w:t>
      </w:r>
      <w:proofErr w:type="spellEnd"/>
      <w:r w:rsidR="00824AC7">
        <w:rPr>
          <w:szCs w:val="24"/>
        </w:rPr>
        <w:t xml:space="preserve"> Iciri-Picirik, Nóri Fitt Aerobic, Felvidék Utánpótlás, Sas Andrea Aerobic, Felvidék Aprók, </w:t>
      </w:r>
      <w:proofErr w:type="spellStart"/>
      <w:r w:rsidR="00824AC7">
        <w:rPr>
          <w:szCs w:val="24"/>
        </w:rPr>
        <w:t>Heimat</w:t>
      </w:r>
      <w:proofErr w:type="spellEnd"/>
      <w:r w:rsidR="00824AC7">
        <w:rPr>
          <w:szCs w:val="24"/>
        </w:rPr>
        <w:t xml:space="preserve"> Utánpótlás és Nagyok, Székely Unokák, </w:t>
      </w:r>
      <w:proofErr w:type="spellStart"/>
      <w:r w:rsidR="00824AC7">
        <w:rPr>
          <w:szCs w:val="24"/>
        </w:rPr>
        <w:t>Se</w:t>
      </w:r>
      <w:r w:rsidR="008933F5">
        <w:rPr>
          <w:szCs w:val="24"/>
        </w:rPr>
        <w:t>nior</w:t>
      </w:r>
      <w:proofErr w:type="spellEnd"/>
      <w:r w:rsidR="008933F5">
        <w:rPr>
          <w:szCs w:val="24"/>
        </w:rPr>
        <w:t xml:space="preserve"> Tánc</w:t>
      </w:r>
      <w:r w:rsidR="00824AC7">
        <w:rPr>
          <w:szCs w:val="24"/>
        </w:rPr>
        <w:t xml:space="preserve">, Felnőtt szalontánc, Napsugár </w:t>
      </w:r>
      <w:r w:rsidR="008933F5">
        <w:rPr>
          <w:szCs w:val="24"/>
        </w:rPr>
        <w:t>Nyugdíjas Egylet</w:t>
      </w:r>
      <w:r w:rsidR="00824AC7">
        <w:rPr>
          <w:szCs w:val="24"/>
        </w:rPr>
        <w:t>, Felvidék Felnőtt, Székely Kórus</w:t>
      </w:r>
      <w:r w:rsidR="008933F5">
        <w:rPr>
          <w:szCs w:val="24"/>
        </w:rPr>
        <w:t>, Bencs Eszter (torna)</w:t>
      </w:r>
      <w:r w:rsidR="00824AC7">
        <w:rPr>
          <w:szCs w:val="24"/>
        </w:rPr>
        <w:t>.</w:t>
      </w:r>
    </w:p>
    <w:p w:rsidR="008933F5" w:rsidRDefault="008933F5" w:rsidP="00D24E94">
      <w:pPr>
        <w:jc w:val="both"/>
        <w:rPr>
          <w:szCs w:val="24"/>
        </w:rPr>
      </w:pPr>
    </w:p>
    <w:p w:rsidR="008933F5" w:rsidRPr="008933F5" w:rsidRDefault="008933F5" w:rsidP="008933F5">
      <w:pPr>
        <w:jc w:val="both"/>
        <w:rPr>
          <w:szCs w:val="24"/>
        </w:rPr>
      </w:pPr>
      <w:r w:rsidRPr="008933F5">
        <w:rPr>
          <w:szCs w:val="24"/>
        </w:rPr>
        <w:t>Tájház – kipakolás, elszállítottuk és elszállíttattuk a múzeum munkatársaival azokat a tárgyakat, amelyeket egy kicsit felfrissítenek, intéztük a felújítással kapcsolatos teendőket, ott voltunk a statikusokkal és a talajvizsgálókkal…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t>S</w:t>
      </w:r>
      <w:r w:rsidRPr="008933F5">
        <w:rPr>
          <w:szCs w:val="24"/>
        </w:rPr>
        <w:t>tatisztikát csináltunk</w:t>
      </w:r>
      <w:r>
        <w:rPr>
          <w:szCs w:val="24"/>
        </w:rPr>
        <w:t>.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t>N</w:t>
      </w:r>
      <w:r w:rsidRPr="008933F5">
        <w:rPr>
          <w:szCs w:val="24"/>
        </w:rPr>
        <w:t>ekiálltunk szervezni a Bornapokat – fellépőkkel tárgyalás</w:t>
      </w:r>
      <w:r>
        <w:rPr>
          <w:szCs w:val="24"/>
        </w:rPr>
        <w:t>.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t>Szerkesztettük a Cikádor újság mellett</w:t>
      </w:r>
      <w:r w:rsidRPr="008933F5">
        <w:rPr>
          <w:szCs w:val="24"/>
        </w:rPr>
        <w:t xml:space="preserve"> a televíziós magazint, hogy minden </w:t>
      </w:r>
      <w:proofErr w:type="spellStart"/>
      <w:r w:rsidRPr="008933F5">
        <w:rPr>
          <w:szCs w:val="24"/>
        </w:rPr>
        <w:t>bátaszéki</w:t>
      </w:r>
      <w:proofErr w:type="spellEnd"/>
      <w:r w:rsidRPr="008933F5">
        <w:rPr>
          <w:szCs w:val="24"/>
        </w:rPr>
        <w:t xml:space="preserve"> értesüljön a városi történésekről</w:t>
      </w:r>
      <w:r>
        <w:rPr>
          <w:szCs w:val="24"/>
        </w:rPr>
        <w:t>.</w:t>
      </w:r>
    </w:p>
    <w:p w:rsidR="008933F5" w:rsidRDefault="008933F5" w:rsidP="008933F5">
      <w:pPr>
        <w:jc w:val="both"/>
        <w:rPr>
          <w:szCs w:val="24"/>
        </w:rPr>
      </w:pPr>
      <w:r>
        <w:rPr>
          <w:szCs w:val="24"/>
        </w:rPr>
        <w:t>Szolgálatot teljesítettünk az o</w:t>
      </w:r>
      <w:r w:rsidRPr="008933F5">
        <w:rPr>
          <w:szCs w:val="24"/>
        </w:rPr>
        <w:t>rvosi rendelő</w:t>
      </w:r>
      <w:r>
        <w:rPr>
          <w:szCs w:val="24"/>
        </w:rPr>
        <w:t>ben</w:t>
      </w:r>
      <w:r w:rsidRPr="008933F5">
        <w:rPr>
          <w:szCs w:val="24"/>
        </w:rPr>
        <w:t>: folyamatos adminisztráció, ha kellett, nagypénteken, ha kellett, egyszerre két munkatársunk végezte ezt a feladatot hónapokon keresztül</w:t>
      </w:r>
      <w:r>
        <w:rPr>
          <w:szCs w:val="24"/>
        </w:rPr>
        <w:t>.</w:t>
      </w:r>
      <w:r w:rsidRPr="008933F5">
        <w:rPr>
          <w:szCs w:val="24"/>
        </w:rPr>
        <w:t xml:space="preserve"> 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lastRenderedPageBreak/>
        <w:t>A mű</w:t>
      </w:r>
      <w:r w:rsidRPr="008933F5">
        <w:rPr>
          <w:szCs w:val="24"/>
        </w:rPr>
        <w:t>v</w:t>
      </w:r>
      <w:r>
        <w:rPr>
          <w:szCs w:val="24"/>
        </w:rPr>
        <w:t>elődési házban</w:t>
      </w:r>
      <w:r w:rsidRPr="008933F5">
        <w:rPr>
          <w:szCs w:val="24"/>
        </w:rPr>
        <w:t xml:space="preserve">: regisztráció az oltásra, időpontfoglalások (a Gondozási Központból és az orvosi rendelőből is a művelődési házba küldték az embereket, naponta gyakran több tucat </w:t>
      </w:r>
      <w:proofErr w:type="spellStart"/>
      <w:r w:rsidRPr="008933F5">
        <w:rPr>
          <w:szCs w:val="24"/>
        </w:rPr>
        <w:t>bátaszéki</w:t>
      </w:r>
      <w:proofErr w:type="spellEnd"/>
      <w:r w:rsidRPr="008933F5">
        <w:rPr>
          <w:szCs w:val="24"/>
        </w:rPr>
        <w:t xml:space="preserve"> regisztrációját és időpontfoglalását intéztük)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t>F</w:t>
      </w:r>
      <w:r w:rsidRPr="008933F5">
        <w:rPr>
          <w:szCs w:val="24"/>
        </w:rPr>
        <w:t>olyamatos ügyeletet tart</w:t>
      </w:r>
      <w:r>
        <w:rPr>
          <w:szCs w:val="24"/>
        </w:rPr>
        <w:t>ott</w:t>
      </w:r>
      <w:r w:rsidRPr="008933F5">
        <w:rPr>
          <w:szCs w:val="24"/>
        </w:rPr>
        <w:t xml:space="preserve">unk a </w:t>
      </w:r>
      <w:proofErr w:type="spellStart"/>
      <w:r w:rsidRPr="008933F5">
        <w:rPr>
          <w:szCs w:val="24"/>
        </w:rPr>
        <w:t>pandémia</w:t>
      </w:r>
      <w:proofErr w:type="spellEnd"/>
      <w:r w:rsidRPr="008933F5">
        <w:rPr>
          <w:szCs w:val="24"/>
        </w:rPr>
        <w:t xml:space="preserve"> miatt, ez azt jelenti, hogy a délutánonként, esténként a házban próbáló vagy tartó</w:t>
      </w:r>
      <w:r>
        <w:rPr>
          <w:szCs w:val="24"/>
        </w:rPr>
        <w:t>zkodó csoportot mindig felügyelte egy kollégánk, intézte</w:t>
      </w:r>
      <w:r w:rsidRPr="008933F5">
        <w:rPr>
          <w:szCs w:val="24"/>
        </w:rPr>
        <w:t xml:space="preserve"> a beléptetést, tájékoztat</w:t>
      </w:r>
      <w:r>
        <w:rPr>
          <w:szCs w:val="24"/>
        </w:rPr>
        <w:t>ott</w:t>
      </w:r>
      <w:r w:rsidRPr="008933F5">
        <w:rPr>
          <w:szCs w:val="24"/>
        </w:rPr>
        <w:t>, segítséget nyújt</w:t>
      </w:r>
      <w:r>
        <w:rPr>
          <w:szCs w:val="24"/>
        </w:rPr>
        <w:t>ott.</w:t>
      </w:r>
    </w:p>
    <w:p w:rsidR="008933F5" w:rsidRDefault="008933F5" w:rsidP="008933F5">
      <w:pPr>
        <w:jc w:val="both"/>
        <w:rPr>
          <w:szCs w:val="24"/>
        </w:rPr>
      </w:pPr>
      <w:r>
        <w:rPr>
          <w:szCs w:val="24"/>
        </w:rPr>
        <w:t>Az NMI munkáját is segített</w:t>
      </w:r>
      <w:r w:rsidRPr="008933F5">
        <w:rPr>
          <w:szCs w:val="24"/>
        </w:rPr>
        <w:t xml:space="preserve">ük, hiszen foglalkoztatunk egy fő </w:t>
      </w:r>
      <w:proofErr w:type="spellStart"/>
      <w:r w:rsidRPr="008933F5">
        <w:rPr>
          <w:szCs w:val="24"/>
        </w:rPr>
        <w:t>bátaszéki</w:t>
      </w:r>
      <w:proofErr w:type="spellEnd"/>
      <w:r w:rsidRPr="008933F5">
        <w:rPr>
          <w:szCs w:val="24"/>
        </w:rPr>
        <w:t xml:space="preserve"> fiatalt, aki tanul is közben, és nemsokára középfokú közművelődési és köz</w:t>
      </w:r>
      <w:r>
        <w:rPr>
          <w:szCs w:val="24"/>
        </w:rPr>
        <w:t>önségkapcsolati szakember lesz.</w:t>
      </w:r>
    </w:p>
    <w:p w:rsidR="008933F5" w:rsidRDefault="008933F5" w:rsidP="008933F5">
      <w:pPr>
        <w:jc w:val="both"/>
        <w:rPr>
          <w:szCs w:val="24"/>
        </w:rPr>
      </w:pPr>
    </w:p>
    <w:p w:rsidR="008933F5" w:rsidRDefault="008933F5" w:rsidP="008933F5">
      <w:pPr>
        <w:jc w:val="both"/>
        <w:rPr>
          <w:szCs w:val="24"/>
        </w:rPr>
      </w:pPr>
      <w:r>
        <w:rPr>
          <w:szCs w:val="24"/>
        </w:rPr>
        <w:t>Az év nehezen indult, a közművelődési szférára rányomta a bélyegét a vírushelyzet. A téli, illetve farsangi programjaink javát el kellett engednünk. A márciusi megemlékezés is szűk körben zajlott a járványhelyzetnek megfelelő protokoll betartása mellett.</w:t>
      </w:r>
    </w:p>
    <w:p w:rsidR="0076252F" w:rsidRDefault="008933F5" w:rsidP="008933F5">
      <w:pPr>
        <w:jc w:val="both"/>
        <w:rPr>
          <w:szCs w:val="24"/>
        </w:rPr>
      </w:pPr>
      <w:r>
        <w:rPr>
          <w:szCs w:val="24"/>
        </w:rPr>
        <w:t xml:space="preserve">A hagyományos várostakarítás volt az első olyan alkalom, amelyik újból sok embert megmozgatott, érezhető volt </w:t>
      </w:r>
      <w:r w:rsidR="0076252F">
        <w:rPr>
          <w:szCs w:val="24"/>
        </w:rPr>
        <w:t>az egymásra találás, a találkozás öröme.</w:t>
      </w:r>
    </w:p>
    <w:p w:rsidR="008933F5" w:rsidRDefault="0076252F" w:rsidP="008933F5">
      <w:pPr>
        <w:jc w:val="both"/>
        <w:rPr>
          <w:szCs w:val="24"/>
        </w:rPr>
      </w:pPr>
      <w:r>
        <w:rPr>
          <w:szCs w:val="24"/>
        </w:rPr>
        <w:t>A harmadik közösségi futást is a Szeleshát Borbirtok közreműködésével rendeztük meg, a nevezési díjakból összegyűlt teljes összeget az Esőmanók Tolna Megyei Autistákért Egyesület kapta.</w:t>
      </w:r>
    </w:p>
    <w:p w:rsidR="0076252F" w:rsidRDefault="0076252F" w:rsidP="008933F5">
      <w:pPr>
        <w:jc w:val="both"/>
        <w:rPr>
          <w:szCs w:val="24"/>
        </w:rPr>
      </w:pPr>
      <w:r>
        <w:rPr>
          <w:szCs w:val="24"/>
        </w:rPr>
        <w:t>Az Orbán-napi misét a Molyhos Tölgy árnyékában tartották, itt is kevesebben voltak az előző évekhez képest.</w:t>
      </w:r>
    </w:p>
    <w:p w:rsidR="0076252F" w:rsidRDefault="0076252F" w:rsidP="008933F5">
      <w:pPr>
        <w:jc w:val="both"/>
        <w:rPr>
          <w:szCs w:val="24"/>
        </w:rPr>
      </w:pPr>
      <w:r>
        <w:rPr>
          <w:szCs w:val="24"/>
        </w:rPr>
        <w:t xml:space="preserve">Májusfaállítással kedveskedtünk a városlakóknak, a hónap végi gyereknapot pedig vidám hangulatban élhettük meg. </w:t>
      </w:r>
    </w:p>
    <w:p w:rsidR="0076252F" w:rsidRDefault="0076252F" w:rsidP="008933F5">
      <w:pPr>
        <w:jc w:val="both"/>
        <w:rPr>
          <w:szCs w:val="24"/>
        </w:rPr>
      </w:pPr>
      <w:r>
        <w:rPr>
          <w:szCs w:val="24"/>
        </w:rPr>
        <w:t xml:space="preserve">Június 4-én a </w:t>
      </w:r>
      <w:proofErr w:type="spellStart"/>
      <w:r>
        <w:rPr>
          <w:szCs w:val="24"/>
        </w:rPr>
        <w:t>bátaszéki</w:t>
      </w:r>
      <w:proofErr w:type="spellEnd"/>
      <w:r>
        <w:rPr>
          <w:szCs w:val="24"/>
        </w:rPr>
        <w:t xml:space="preserve"> gimnazisták közreműködésével emlékeztünk a trianoni tragédiára. Június 7-én köszöntöttük a város pedagógusait, kiemelten a nyugállományba vonuló óvodapedagógusokat, tanítókat és tanárokat.</w:t>
      </w:r>
    </w:p>
    <w:p w:rsidR="0076252F" w:rsidRDefault="0076252F" w:rsidP="008933F5">
      <w:pPr>
        <w:jc w:val="both"/>
        <w:rPr>
          <w:szCs w:val="24"/>
        </w:rPr>
      </w:pPr>
      <w:r>
        <w:rPr>
          <w:szCs w:val="24"/>
        </w:rPr>
        <w:t>A nyárköszöntő programok elnyerték a városban élők tetszését, öt hétvégén keresztül igyekeztünk újra életet lehelni Bátaszékbe, színes programok várták több helyszínen az érdeklődőket.</w:t>
      </w:r>
      <w:r w:rsidR="00641DAB">
        <w:rPr>
          <w:szCs w:val="24"/>
        </w:rPr>
        <w:t xml:space="preserve"> Tartottunk </w:t>
      </w:r>
      <w:proofErr w:type="spellStart"/>
      <w:r w:rsidR="00641DAB">
        <w:rPr>
          <w:szCs w:val="24"/>
        </w:rPr>
        <w:t>bátaszéki</w:t>
      </w:r>
      <w:proofErr w:type="spellEnd"/>
      <w:r w:rsidR="00641DAB">
        <w:rPr>
          <w:szCs w:val="24"/>
        </w:rPr>
        <w:t xml:space="preserve"> zsibvásárt a piacon és a művelődési ház udvarán, vendégünk volt kétszer a </w:t>
      </w:r>
      <w:proofErr w:type="spellStart"/>
      <w:r w:rsidR="00641DAB">
        <w:rPr>
          <w:szCs w:val="24"/>
        </w:rPr>
        <w:t>Grimask</w:t>
      </w:r>
      <w:proofErr w:type="spellEnd"/>
      <w:r w:rsidR="00641DAB">
        <w:rPr>
          <w:szCs w:val="24"/>
        </w:rPr>
        <w:t xml:space="preserve"> Bábszínház, a Múzeumok Éjszakája országos programhoz is csatlakoztunk a népszerű romkerti és tűzoltósági rendezvényünkkel. A Város Napján együtt főztünk és mulattunk, és köszöntöttük Bátaszéket.</w:t>
      </w:r>
    </w:p>
    <w:p w:rsidR="00641DAB" w:rsidRDefault="00641DAB" w:rsidP="008933F5">
      <w:pPr>
        <w:jc w:val="both"/>
        <w:rPr>
          <w:szCs w:val="24"/>
        </w:rPr>
      </w:pPr>
      <w:r>
        <w:rPr>
          <w:szCs w:val="24"/>
        </w:rPr>
        <w:t xml:space="preserve">A Vár a megye elnevezésű programon a kft. </w:t>
      </w:r>
      <w:r w:rsidR="00A3529A">
        <w:rPr>
          <w:szCs w:val="24"/>
        </w:rPr>
        <w:t>munkatársai is képviselték Bátaszéket.</w:t>
      </w:r>
    </w:p>
    <w:p w:rsidR="000E6F1D" w:rsidRDefault="000E6F1D" w:rsidP="008933F5">
      <w:pPr>
        <w:jc w:val="both"/>
        <w:rPr>
          <w:szCs w:val="24"/>
        </w:rPr>
      </w:pPr>
      <w:r>
        <w:rPr>
          <w:szCs w:val="24"/>
        </w:rPr>
        <w:t>Nyári táboroknak adott otthont a művelődési ház.</w:t>
      </w:r>
    </w:p>
    <w:p w:rsidR="00A3529A" w:rsidRDefault="00A3529A" w:rsidP="008933F5">
      <w:pPr>
        <w:jc w:val="both"/>
        <w:rPr>
          <w:szCs w:val="24"/>
        </w:rPr>
      </w:pPr>
      <w:r>
        <w:rPr>
          <w:szCs w:val="24"/>
        </w:rPr>
        <w:t>Az utcafesztiválunkat nem tartottuk meg, mert a járványügyi korlátozások nehezítették volna a belépést a rendezvény területére, illetve az Iparosba és a Budai Pizzériába bemehettek volna a jelenlévők, de az utcai táncteret le kellett volna zárni, ezért döntöttünk így.</w:t>
      </w:r>
    </w:p>
    <w:p w:rsidR="00A3529A" w:rsidRDefault="00A3529A" w:rsidP="008933F5">
      <w:pPr>
        <w:jc w:val="both"/>
        <w:rPr>
          <w:szCs w:val="24"/>
        </w:rPr>
      </w:pPr>
      <w:r>
        <w:rPr>
          <w:szCs w:val="24"/>
        </w:rPr>
        <w:t xml:space="preserve">A Bornapokkal kapcsolatos pozitív önkormányzati döntést követően </w:t>
      </w:r>
      <w:proofErr w:type="gramStart"/>
      <w:r>
        <w:rPr>
          <w:szCs w:val="24"/>
        </w:rPr>
        <w:t>intenzív</w:t>
      </w:r>
      <w:proofErr w:type="gramEnd"/>
      <w:r>
        <w:rPr>
          <w:szCs w:val="24"/>
        </w:rPr>
        <w:t xml:space="preserve"> munkába fogtunk, hogy a fesztivál minden igényt kielégítve lebonyolításra kerülhessen. Szeptember 10. és 12. között nagyon sokan látogattak el hozzánk, és igazán sikeres rendezvényt tartottunk. </w:t>
      </w:r>
    </w:p>
    <w:p w:rsidR="00F00260" w:rsidRDefault="00F00260" w:rsidP="008933F5">
      <w:pPr>
        <w:jc w:val="both"/>
        <w:rPr>
          <w:szCs w:val="24"/>
        </w:rPr>
      </w:pPr>
      <w:r>
        <w:rPr>
          <w:szCs w:val="24"/>
        </w:rPr>
        <w:t xml:space="preserve">Szeptemberben színházi előadásnak is helyszínt biztosított a Petőfi Sándor Művelődési Ház, és a soron következő nagy városi rendezvény, a Királyi Gasztronómiai Est megszervezésére </w:t>
      </w:r>
      <w:proofErr w:type="gramStart"/>
      <w:r>
        <w:rPr>
          <w:szCs w:val="24"/>
        </w:rPr>
        <w:t>koncentráltuk</w:t>
      </w:r>
      <w:proofErr w:type="gramEnd"/>
      <w:r>
        <w:rPr>
          <w:szCs w:val="24"/>
        </w:rPr>
        <w:t xml:space="preserve"> az energiáinkat.</w:t>
      </w:r>
    </w:p>
    <w:p w:rsidR="003049CB" w:rsidRDefault="003049CB" w:rsidP="008933F5">
      <w:pPr>
        <w:jc w:val="both"/>
        <w:rPr>
          <w:szCs w:val="24"/>
        </w:rPr>
      </w:pPr>
      <w:r>
        <w:rPr>
          <w:szCs w:val="24"/>
        </w:rPr>
        <w:t xml:space="preserve">Októberben anyatejes világnapot tartottunk, a Tájházzal kapcsolatos teendőket </w:t>
      </w:r>
      <w:proofErr w:type="gramStart"/>
      <w:r>
        <w:rPr>
          <w:szCs w:val="24"/>
        </w:rPr>
        <w:t>koordináltuk</w:t>
      </w:r>
      <w:proofErr w:type="gramEnd"/>
      <w:r>
        <w:rPr>
          <w:szCs w:val="24"/>
        </w:rPr>
        <w:t>, vendégül láttuk a Bekecs együttest, lebonyolítottuk a Királyi Gasztronómiai Estet, segítettük a Napsugár Nyugdíjas Egylet találkozóját, megtartottuk az október 23-i ünnepélyt, festménykiállítást szerveztünk, kézműves foglalkozást tartottunk, színházi előadás volt a művelődési házban.</w:t>
      </w:r>
    </w:p>
    <w:p w:rsidR="008B2CA3" w:rsidRDefault="008B2CA3" w:rsidP="008933F5">
      <w:pPr>
        <w:jc w:val="both"/>
        <w:rPr>
          <w:szCs w:val="24"/>
        </w:rPr>
      </w:pPr>
      <w:r>
        <w:rPr>
          <w:szCs w:val="24"/>
        </w:rPr>
        <w:t xml:space="preserve">A novembert a hagyományteremtő szándékkal megrendezett </w:t>
      </w:r>
      <w:proofErr w:type="spellStart"/>
      <w:r>
        <w:rPr>
          <w:szCs w:val="24"/>
        </w:rPr>
        <w:t>bátaszéki</w:t>
      </w:r>
      <w:proofErr w:type="spellEnd"/>
      <w:r>
        <w:rPr>
          <w:szCs w:val="24"/>
        </w:rPr>
        <w:t xml:space="preserve"> bababörze nyitotta a művelődési házban. Segítettünk az óvoda Márton-napi rendezvényének a lebonyolításában, és november 12-én újabb kiállítást nyitottunk meg – gyermekrajzokból – a Petőfi Sándor Művelődési Házban. A szokásos év végi városi faültetés lebonyolításában is segítettünk. </w:t>
      </w:r>
      <w:r>
        <w:rPr>
          <w:szCs w:val="24"/>
        </w:rPr>
        <w:lastRenderedPageBreak/>
        <w:t xml:space="preserve">November 13-án Cseh Tamás emlékestet tartottunk a Déryné Program keretein belül. Jazz-est volt a házban, </w:t>
      </w:r>
      <w:proofErr w:type="gramStart"/>
      <w:r>
        <w:rPr>
          <w:szCs w:val="24"/>
        </w:rPr>
        <w:t>propagáltuk</w:t>
      </w:r>
      <w:proofErr w:type="gramEnd"/>
      <w:r>
        <w:rPr>
          <w:szCs w:val="24"/>
        </w:rPr>
        <w:t xml:space="preserve"> a városi véradást, segítettük a polgárőrjubileumot</w:t>
      </w:r>
      <w:r w:rsidR="00CB3257">
        <w:rPr>
          <w:szCs w:val="24"/>
        </w:rPr>
        <w:t xml:space="preserve">, dokumentáltuk a </w:t>
      </w:r>
      <w:proofErr w:type="spellStart"/>
      <w:r w:rsidR="00CB3257">
        <w:rPr>
          <w:szCs w:val="24"/>
        </w:rPr>
        <w:t>malenkij</w:t>
      </w:r>
      <w:proofErr w:type="spellEnd"/>
      <w:r w:rsidR="00CB3257">
        <w:rPr>
          <w:szCs w:val="24"/>
        </w:rPr>
        <w:t xml:space="preserve"> robotra való megemlékezést és a városi sportgálán is közreműködtünk. </w:t>
      </w:r>
    </w:p>
    <w:p w:rsidR="00CB3257" w:rsidRDefault="00CB3257" w:rsidP="008933F5">
      <w:pPr>
        <w:jc w:val="both"/>
        <w:rPr>
          <w:szCs w:val="24"/>
        </w:rPr>
      </w:pPr>
      <w:r>
        <w:rPr>
          <w:szCs w:val="24"/>
        </w:rPr>
        <w:t xml:space="preserve">December elején újabb jazz-est várta az érdeklődőket, Szekszárdról és Kalocsáról is érkeztek érdeklődők a művelődési házba. 8-án </w:t>
      </w:r>
      <w:proofErr w:type="spellStart"/>
      <w:r>
        <w:rPr>
          <w:szCs w:val="24"/>
        </w:rPr>
        <w:t>Biszák</w:t>
      </w:r>
      <w:proofErr w:type="spellEnd"/>
      <w:r>
        <w:rPr>
          <w:szCs w:val="24"/>
        </w:rPr>
        <w:t xml:space="preserve"> László szekszárdi festő kiállítását nyitottuk meg nagy érdeklődés mellett. Szerveztük és lebonyolítottuk az adventi forgatagot, és segítettünk a Fiatalok a városért díjátadón, amelyiknek szintén a Petőfi Sándor Művelődési Ház volt a helyszíne.</w:t>
      </w:r>
    </w:p>
    <w:p w:rsidR="000E6F1D" w:rsidRDefault="00F00260" w:rsidP="008933F5">
      <w:pPr>
        <w:jc w:val="both"/>
        <w:rPr>
          <w:szCs w:val="24"/>
        </w:rPr>
      </w:pPr>
      <w:r>
        <w:rPr>
          <w:szCs w:val="24"/>
        </w:rPr>
        <w:t>A fent említ</w:t>
      </w:r>
      <w:r w:rsidR="008B2CA3">
        <w:rPr>
          <w:szCs w:val="24"/>
        </w:rPr>
        <w:t>etteken kívül készültünk az évnyitó rendezvények lebonyolítására.</w:t>
      </w:r>
    </w:p>
    <w:p w:rsidR="000E6F1D" w:rsidRDefault="000E6F1D" w:rsidP="008933F5">
      <w:pPr>
        <w:jc w:val="both"/>
        <w:rPr>
          <w:szCs w:val="24"/>
        </w:rPr>
      </w:pPr>
      <w:r>
        <w:rPr>
          <w:szCs w:val="24"/>
        </w:rPr>
        <w:t xml:space="preserve">A programjainkról naprakész </w:t>
      </w:r>
      <w:proofErr w:type="gramStart"/>
      <w:r>
        <w:rPr>
          <w:szCs w:val="24"/>
        </w:rPr>
        <w:t>információk</w:t>
      </w:r>
      <w:proofErr w:type="gramEnd"/>
      <w:r>
        <w:rPr>
          <w:szCs w:val="24"/>
        </w:rPr>
        <w:t xml:space="preserve"> találhatók (és azok visszakereshetők) a Bátaszéki programok Facebook-oldalon.</w:t>
      </w:r>
    </w:p>
    <w:p w:rsidR="007C16A5" w:rsidRPr="00A93C21" w:rsidRDefault="007C16A5" w:rsidP="00C45CF9">
      <w:pPr>
        <w:rPr>
          <w:color w:val="000000"/>
          <w:szCs w:val="24"/>
          <w:lang w:eastAsia="hu-HU"/>
        </w:rPr>
      </w:pPr>
    </w:p>
    <w:p w:rsidR="00554E46" w:rsidRDefault="00C63F01" w:rsidP="00812102">
      <w:pPr>
        <w:jc w:val="both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Megjegyzés:</w:t>
      </w:r>
      <w:r w:rsidR="00F00260">
        <w:rPr>
          <w:color w:val="000000"/>
          <w:szCs w:val="24"/>
          <w:lang w:eastAsia="hu-HU"/>
        </w:rPr>
        <w:t xml:space="preserve"> A 2020</w:t>
      </w:r>
      <w:r w:rsidR="00981FEA">
        <w:rPr>
          <w:color w:val="000000"/>
          <w:szCs w:val="24"/>
          <w:lang w:eastAsia="hu-HU"/>
        </w:rPr>
        <w:t xml:space="preserve">. év végén elkészített és elfogadott üzleti tervben meghatározott feladatokat igyekeztünk a legjobb tudásunkhoz mérten megvalósítani. Az üzleti terv nevében is szerepel a szó (terv), amely az elhatározást, a szándékot jelöli. A mindennapok során felmerülő </w:t>
      </w:r>
      <w:r w:rsidR="00040590">
        <w:rPr>
          <w:color w:val="000000"/>
          <w:szCs w:val="24"/>
          <w:lang w:eastAsia="hu-HU"/>
        </w:rPr>
        <w:t>új célok és teendők, az önkormányzati megbízatásból eredő kötelezettségek</w:t>
      </w:r>
      <w:r w:rsidR="0076252F">
        <w:rPr>
          <w:color w:val="000000"/>
          <w:szCs w:val="24"/>
          <w:lang w:eastAsia="hu-HU"/>
        </w:rPr>
        <w:t xml:space="preserve"> – valamint a járványhelyzet –</w:t>
      </w:r>
      <w:r w:rsidR="00040590">
        <w:rPr>
          <w:color w:val="000000"/>
          <w:szCs w:val="24"/>
          <w:lang w:eastAsia="hu-HU"/>
        </w:rPr>
        <w:t xml:space="preserve"> felülírhatják az előzetesen megalkotott munkaprogramot, és ezek az új feladatok gyakran járnak többletköltséggel. Ezeket a </w:t>
      </w:r>
      <w:proofErr w:type="gramStart"/>
      <w:r w:rsidR="00040590">
        <w:rPr>
          <w:color w:val="000000"/>
          <w:szCs w:val="24"/>
          <w:lang w:eastAsia="hu-HU"/>
        </w:rPr>
        <w:t>szituációkat</w:t>
      </w:r>
      <w:proofErr w:type="gramEnd"/>
      <w:r w:rsidR="00040590">
        <w:rPr>
          <w:color w:val="000000"/>
          <w:szCs w:val="24"/>
          <w:lang w:eastAsia="hu-HU"/>
        </w:rPr>
        <w:t xml:space="preserve"> is kezelnünk kell, próbáljuk az anyagi lehetőségeink optimalizálásával teljesíteni a megbízásainkat.</w:t>
      </w:r>
    </w:p>
    <w:p w:rsidR="000C2489" w:rsidRPr="00C63F01" w:rsidRDefault="000C2489" w:rsidP="00812102">
      <w:pPr>
        <w:jc w:val="both"/>
        <w:rPr>
          <w:color w:val="000000"/>
          <w:szCs w:val="24"/>
          <w:lang w:eastAsia="hu-HU"/>
        </w:rPr>
      </w:pPr>
    </w:p>
    <w:p w:rsidR="00B62A2F" w:rsidRPr="00554E46" w:rsidRDefault="00C07F26" w:rsidP="00812102">
      <w:pPr>
        <w:jc w:val="both"/>
        <w:rPr>
          <w:color w:val="000000"/>
          <w:szCs w:val="24"/>
          <w:lang w:eastAsia="hu-HU"/>
        </w:rPr>
      </w:pPr>
      <w:r w:rsidRPr="00812102">
        <w:rPr>
          <w:b/>
          <w:smallCaps/>
          <w:szCs w:val="24"/>
        </w:rPr>
        <w:t>Beszerzések</w:t>
      </w:r>
    </w:p>
    <w:p w:rsidR="00B62A2F" w:rsidRPr="006C03A7" w:rsidRDefault="00B62A2F" w:rsidP="00B62A2F">
      <w:pPr>
        <w:jc w:val="both"/>
        <w:rPr>
          <w:szCs w:val="24"/>
        </w:rPr>
      </w:pPr>
    </w:p>
    <w:p w:rsidR="00B53E24" w:rsidRPr="002D2D7D" w:rsidRDefault="00812102" w:rsidP="00812102">
      <w:pPr>
        <w:suppressAutoHyphens w:val="0"/>
        <w:jc w:val="both"/>
        <w:rPr>
          <w:szCs w:val="24"/>
        </w:rPr>
      </w:pPr>
      <w:r w:rsidRPr="00C63F01">
        <w:rPr>
          <w:b/>
          <w:szCs w:val="24"/>
        </w:rPr>
        <w:t>Munkaállomások:</w:t>
      </w:r>
      <w:r>
        <w:rPr>
          <w:szCs w:val="24"/>
        </w:rPr>
        <w:t xml:space="preserve"> </w:t>
      </w:r>
      <w:r w:rsidRPr="00812102">
        <w:rPr>
          <w:szCs w:val="24"/>
        </w:rPr>
        <w:t xml:space="preserve">A </w:t>
      </w:r>
      <w:r w:rsidR="00554E46">
        <w:rPr>
          <w:szCs w:val="24"/>
        </w:rPr>
        <w:t xml:space="preserve">munkánkhoz elengedhetetlen eszközfeltételek adottak, a gépparkunk állapota átlagosnak mondható. </w:t>
      </w:r>
      <w:r w:rsidR="00CB43EF">
        <w:rPr>
          <w:szCs w:val="24"/>
        </w:rPr>
        <w:t xml:space="preserve">Az asztali </w:t>
      </w:r>
      <w:proofErr w:type="spellStart"/>
      <w:r w:rsidR="00CB43EF">
        <w:rPr>
          <w:szCs w:val="24"/>
        </w:rPr>
        <w:t>számítógépeinket</w:t>
      </w:r>
      <w:proofErr w:type="spellEnd"/>
      <w:r w:rsidR="00CB43EF">
        <w:rPr>
          <w:szCs w:val="24"/>
        </w:rPr>
        <w:t xml:space="preserve"> (3 db) </w:t>
      </w:r>
      <w:r w:rsidR="00665401">
        <w:rPr>
          <w:szCs w:val="24"/>
        </w:rPr>
        <w:t>és egy notebook-</w:t>
      </w:r>
      <w:proofErr w:type="spellStart"/>
      <w:r w:rsidR="00665401">
        <w:rPr>
          <w:szCs w:val="24"/>
        </w:rPr>
        <w:t>ot</w:t>
      </w:r>
      <w:proofErr w:type="spellEnd"/>
      <w:r w:rsidR="00665401">
        <w:rPr>
          <w:szCs w:val="24"/>
        </w:rPr>
        <w:t xml:space="preserve"> </w:t>
      </w:r>
      <w:r w:rsidR="00CB43EF">
        <w:rPr>
          <w:szCs w:val="24"/>
        </w:rPr>
        <w:t>felújítottuk, így azokkal a munkavégzés jó minőségben elvégezhető.</w:t>
      </w:r>
    </w:p>
    <w:p w:rsidR="00CE56DB" w:rsidRDefault="002D2D7D" w:rsidP="00C63F01">
      <w:pPr>
        <w:tabs>
          <w:tab w:val="left" w:pos="6570"/>
        </w:tabs>
        <w:suppressAutoHyphens w:val="0"/>
        <w:jc w:val="both"/>
        <w:rPr>
          <w:szCs w:val="24"/>
        </w:rPr>
      </w:pPr>
      <w:r w:rsidRPr="00C63F01">
        <w:rPr>
          <w:b/>
          <w:szCs w:val="24"/>
        </w:rPr>
        <w:t>Bútorok beszerzése, felújítás</w:t>
      </w:r>
      <w:r w:rsidR="00223BDD" w:rsidRPr="00C63F01">
        <w:rPr>
          <w:b/>
          <w:szCs w:val="24"/>
        </w:rPr>
        <w:t>ok</w:t>
      </w:r>
      <w:r w:rsidR="00C63F01">
        <w:rPr>
          <w:b/>
          <w:szCs w:val="24"/>
        </w:rPr>
        <w:t>:</w:t>
      </w:r>
      <w:r w:rsidR="006C336C" w:rsidRPr="00C63F01">
        <w:rPr>
          <w:b/>
          <w:szCs w:val="24"/>
        </w:rPr>
        <w:t xml:space="preserve"> </w:t>
      </w:r>
      <w:r w:rsidR="00CE56DB">
        <w:rPr>
          <w:szCs w:val="24"/>
        </w:rPr>
        <w:t>Önkormányzati segítségge</w:t>
      </w:r>
      <w:r w:rsidR="00C63F01">
        <w:rPr>
          <w:szCs w:val="24"/>
        </w:rPr>
        <w:t xml:space="preserve">l, </w:t>
      </w:r>
      <w:r w:rsidR="00665401">
        <w:rPr>
          <w:szCs w:val="24"/>
        </w:rPr>
        <w:t xml:space="preserve">illetve </w:t>
      </w:r>
      <w:r w:rsidR="00C63F01">
        <w:rPr>
          <w:szCs w:val="24"/>
        </w:rPr>
        <w:t>pályázati forrá</w:t>
      </w:r>
      <w:r w:rsidR="00665401">
        <w:rPr>
          <w:szCs w:val="24"/>
        </w:rPr>
        <w:t>sból szeretnék</w:t>
      </w:r>
      <w:r w:rsidR="00CE56DB">
        <w:rPr>
          <w:szCs w:val="24"/>
        </w:rPr>
        <w:t xml:space="preserve"> kic</w:t>
      </w:r>
      <w:r w:rsidR="00C63F01">
        <w:rPr>
          <w:szCs w:val="24"/>
        </w:rPr>
        <w:t>serélni a színházterem</w:t>
      </w:r>
      <w:r w:rsidR="00CB43EF">
        <w:rPr>
          <w:szCs w:val="24"/>
        </w:rPr>
        <w:t xml:space="preserve"> székei</w:t>
      </w:r>
      <w:r w:rsidR="00665401">
        <w:rPr>
          <w:szCs w:val="24"/>
        </w:rPr>
        <w:t>t. Várjuk ez ezzel kapcsolatos lehetőségeket.</w:t>
      </w:r>
      <w:r w:rsidR="00F00260">
        <w:rPr>
          <w:szCs w:val="24"/>
        </w:rPr>
        <w:t xml:space="preserve"> Saját forrásból felszereltettünk az irodánkba egy klímaberendezést, és </w:t>
      </w:r>
      <w:proofErr w:type="gramStart"/>
      <w:r w:rsidR="00F00260">
        <w:rPr>
          <w:szCs w:val="24"/>
        </w:rPr>
        <w:t>kis méretű</w:t>
      </w:r>
      <w:proofErr w:type="gramEnd"/>
      <w:r w:rsidR="00F00260">
        <w:rPr>
          <w:szCs w:val="24"/>
        </w:rPr>
        <w:t xml:space="preserve"> hűtőszekrényt vásároltunk.</w:t>
      </w:r>
      <w:r w:rsidR="00C63F01">
        <w:rPr>
          <w:szCs w:val="24"/>
        </w:rPr>
        <w:t xml:space="preserve"> </w:t>
      </w:r>
    </w:p>
    <w:p w:rsidR="00E5325E" w:rsidRPr="006C03A7" w:rsidRDefault="00E5325E" w:rsidP="00084C7E">
      <w:pPr>
        <w:jc w:val="both"/>
        <w:rPr>
          <w:szCs w:val="24"/>
        </w:rPr>
      </w:pPr>
    </w:p>
    <w:p w:rsidR="00BF3D5A" w:rsidRPr="006463FC" w:rsidRDefault="00BF3D5A" w:rsidP="00084C7E">
      <w:pPr>
        <w:jc w:val="both"/>
        <w:rPr>
          <w:smallCaps/>
          <w:szCs w:val="24"/>
        </w:rPr>
      </w:pPr>
      <w:r w:rsidRPr="006463FC">
        <w:rPr>
          <w:b/>
          <w:smallCaps/>
          <w:szCs w:val="24"/>
        </w:rPr>
        <w:t>Szolgáltatások</w:t>
      </w:r>
    </w:p>
    <w:p w:rsidR="00B76F90" w:rsidRPr="006C03A7" w:rsidRDefault="00B76F90" w:rsidP="00B76F90">
      <w:pPr>
        <w:jc w:val="both"/>
        <w:rPr>
          <w:b/>
          <w:szCs w:val="24"/>
        </w:rPr>
      </w:pPr>
    </w:p>
    <w:p w:rsidR="00C07F26" w:rsidRPr="006C03A7" w:rsidRDefault="000C2F62" w:rsidP="00C63F01">
      <w:pPr>
        <w:jc w:val="both"/>
        <w:rPr>
          <w:szCs w:val="24"/>
        </w:rPr>
      </w:pPr>
      <w:r w:rsidRPr="00C63F01">
        <w:rPr>
          <w:b/>
          <w:szCs w:val="24"/>
        </w:rPr>
        <w:t>Nyomdai szolgáltatások</w:t>
      </w:r>
      <w:r w:rsidR="00992C19" w:rsidRPr="006C03A7">
        <w:rPr>
          <w:b/>
          <w:szCs w:val="24"/>
        </w:rPr>
        <w:t xml:space="preserve"> </w:t>
      </w:r>
      <w:r w:rsidR="002631D6">
        <w:rPr>
          <w:szCs w:val="24"/>
        </w:rPr>
        <w:t>– A</w:t>
      </w:r>
      <w:r w:rsidR="00992C19" w:rsidRPr="006C03A7">
        <w:rPr>
          <w:szCs w:val="24"/>
        </w:rPr>
        <w:t xml:space="preserve"> Cikádor újság megjelenésének nyomdai költségei</w:t>
      </w:r>
      <w:r w:rsidR="00084C7E">
        <w:rPr>
          <w:szCs w:val="24"/>
        </w:rPr>
        <w:t xml:space="preserve"> a tervezettek szerint</w:t>
      </w:r>
      <w:r w:rsidR="001045D9" w:rsidRPr="006C03A7">
        <w:rPr>
          <w:szCs w:val="24"/>
        </w:rPr>
        <w:t xml:space="preserve">. </w:t>
      </w:r>
    </w:p>
    <w:p w:rsidR="000C2F62" w:rsidRPr="006C03A7" w:rsidRDefault="000C2F62" w:rsidP="00C63F01">
      <w:pPr>
        <w:jc w:val="both"/>
        <w:rPr>
          <w:b/>
          <w:szCs w:val="24"/>
        </w:rPr>
      </w:pPr>
      <w:r w:rsidRPr="00C63F01">
        <w:rPr>
          <w:b/>
          <w:szCs w:val="24"/>
        </w:rPr>
        <w:t>Postai szolgáltatás</w:t>
      </w:r>
      <w:r w:rsidR="00992C19" w:rsidRPr="006C03A7">
        <w:rPr>
          <w:szCs w:val="24"/>
        </w:rPr>
        <w:t xml:space="preserve"> –</w:t>
      </w:r>
      <w:r w:rsidR="002631D6">
        <w:rPr>
          <w:szCs w:val="24"/>
        </w:rPr>
        <w:t xml:space="preserve"> A</w:t>
      </w:r>
      <w:r w:rsidR="00992C19" w:rsidRPr="006C03A7">
        <w:rPr>
          <w:szCs w:val="24"/>
        </w:rPr>
        <w:t xml:space="preserve"> Cikádor újság terjesztési költségei</w:t>
      </w:r>
      <w:r w:rsidR="001045D9" w:rsidRPr="006C03A7">
        <w:rPr>
          <w:szCs w:val="24"/>
        </w:rPr>
        <w:t>.</w:t>
      </w:r>
    </w:p>
    <w:p w:rsidR="001045D9" w:rsidRPr="006C03A7" w:rsidRDefault="001045D9" w:rsidP="00C63F01">
      <w:pPr>
        <w:jc w:val="both"/>
        <w:rPr>
          <w:szCs w:val="24"/>
        </w:rPr>
      </w:pPr>
      <w:r w:rsidRPr="00C63F01">
        <w:rPr>
          <w:b/>
          <w:szCs w:val="24"/>
        </w:rPr>
        <w:t xml:space="preserve">Telefonköltség </w:t>
      </w:r>
      <w:r w:rsidRPr="00C63F01">
        <w:rPr>
          <w:szCs w:val="24"/>
        </w:rPr>
        <w:t xml:space="preserve">– </w:t>
      </w:r>
      <w:r w:rsidR="002631D6">
        <w:rPr>
          <w:szCs w:val="24"/>
        </w:rPr>
        <w:t>A</w:t>
      </w:r>
      <w:r w:rsidR="00CE56DB">
        <w:rPr>
          <w:szCs w:val="24"/>
        </w:rPr>
        <w:t xml:space="preserve"> k</w:t>
      </w:r>
      <w:r w:rsidRPr="006C03A7">
        <w:rPr>
          <w:szCs w:val="24"/>
        </w:rPr>
        <w:t>ft</w:t>
      </w:r>
      <w:r w:rsidR="00CE56DB">
        <w:rPr>
          <w:szCs w:val="24"/>
        </w:rPr>
        <w:t>.</w:t>
      </w:r>
      <w:r w:rsidRPr="006C03A7">
        <w:rPr>
          <w:szCs w:val="24"/>
        </w:rPr>
        <w:t xml:space="preserve"> munkatársainak </w:t>
      </w:r>
      <w:r w:rsidR="002631D6">
        <w:rPr>
          <w:szCs w:val="24"/>
        </w:rPr>
        <w:t xml:space="preserve">a </w:t>
      </w:r>
      <w:r w:rsidRPr="006C03A7">
        <w:rPr>
          <w:szCs w:val="24"/>
        </w:rPr>
        <w:t>kommunikációs költségei.</w:t>
      </w:r>
    </w:p>
    <w:p w:rsidR="000C2F62" w:rsidRPr="006C03A7" w:rsidRDefault="0085114F" w:rsidP="00C63F01">
      <w:pPr>
        <w:jc w:val="both"/>
        <w:rPr>
          <w:b/>
          <w:szCs w:val="24"/>
        </w:rPr>
      </w:pPr>
      <w:r w:rsidRPr="00C63F01">
        <w:rPr>
          <w:b/>
          <w:color w:val="000000"/>
          <w:szCs w:val="24"/>
          <w:lang w:eastAsia="hu-HU"/>
        </w:rPr>
        <w:t>H</w:t>
      </w:r>
      <w:r w:rsidR="000C2F62" w:rsidRPr="00C63F01">
        <w:rPr>
          <w:b/>
          <w:color w:val="000000"/>
          <w:szCs w:val="24"/>
          <w:lang w:eastAsia="hu-HU"/>
        </w:rPr>
        <w:t>onlapkészítés</w:t>
      </w:r>
      <w:r w:rsidR="00992C19" w:rsidRPr="00C63F01">
        <w:rPr>
          <w:b/>
          <w:color w:val="000000"/>
          <w:szCs w:val="24"/>
          <w:lang w:eastAsia="hu-HU"/>
        </w:rPr>
        <w:t xml:space="preserve"> </w:t>
      </w:r>
      <w:r w:rsidR="00C63F01">
        <w:rPr>
          <w:color w:val="000000"/>
          <w:szCs w:val="24"/>
          <w:lang w:eastAsia="hu-HU"/>
        </w:rPr>
        <w:t>–</w:t>
      </w:r>
      <w:r w:rsidR="00992C19" w:rsidRPr="00C63F01">
        <w:rPr>
          <w:color w:val="000000"/>
          <w:szCs w:val="24"/>
          <w:lang w:eastAsia="hu-HU"/>
        </w:rPr>
        <w:t xml:space="preserve"> </w:t>
      </w:r>
      <w:r w:rsidR="00992C19" w:rsidRPr="006C03A7">
        <w:rPr>
          <w:color w:val="000000"/>
          <w:szCs w:val="24"/>
          <w:lang w:eastAsia="hu-HU"/>
        </w:rPr>
        <w:t>A Bátaszékért Marketing Kft. honlap</w:t>
      </w:r>
      <w:r>
        <w:rPr>
          <w:color w:val="000000"/>
          <w:szCs w:val="24"/>
          <w:lang w:eastAsia="hu-HU"/>
        </w:rPr>
        <w:t>jának</w:t>
      </w:r>
      <w:r w:rsidR="00992C19" w:rsidRPr="006C03A7">
        <w:rPr>
          <w:color w:val="000000"/>
          <w:szCs w:val="24"/>
          <w:lang w:eastAsia="hu-HU"/>
        </w:rPr>
        <w:t xml:space="preserve"> készítése, </w:t>
      </w:r>
      <w:r>
        <w:rPr>
          <w:color w:val="000000"/>
          <w:szCs w:val="24"/>
          <w:lang w:eastAsia="hu-HU"/>
        </w:rPr>
        <w:t>összehangolása a bataszek.hu weboldallal</w:t>
      </w:r>
      <w:r w:rsidR="00CE56DB">
        <w:rPr>
          <w:color w:val="000000"/>
          <w:szCs w:val="24"/>
          <w:lang w:eastAsia="hu-HU"/>
        </w:rPr>
        <w:t xml:space="preserve"> folyamatos</w:t>
      </w:r>
      <w:r w:rsidR="00084C7E">
        <w:rPr>
          <w:color w:val="000000"/>
          <w:szCs w:val="24"/>
          <w:lang w:eastAsia="hu-HU"/>
        </w:rPr>
        <w:t xml:space="preserve">, </w:t>
      </w:r>
      <w:r w:rsidR="00CE56DB">
        <w:rPr>
          <w:color w:val="000000"/>
          <w:szCs w:val="24"/>
          <w:lang w:eastAsia="hu-HU"/>
        </w:rPr>
        <w:t xml:space="preserve">az előzőekben </w:t>
      </w:r>
      <w:r w:rsidR="00084C7E">
        <w:rPr>
          <w:color w:val="000000"/>
          <w:szCs w:val="24"/>
          <w:lang w:eastAsia="hu-HU"/>
        </w:rPr>
        <w:t>egy turisztikai célú weboldal került kialakításra bataszekiprogramok.hu címmel</w:t>
      </w:r>
      <w:r w:rsidR="00CE56DB">
        <w:rPr>
          <w:color w:val="000000"/>
          <w:szCs w:val="24"/>
          <w:lang w:eastAsia="hu-HU"/>
        </w:rPr>
        <w:t>, amely szintén folyamatos „életet él”</w:t>
      </w:r>
      <w:r>
        <w:rPr>
          <w:color w:val="000000"/>
          <w:szCs w:val="24"/>
          <w:lang w:eastAsia="hu-HU"/>
        </w:rPr>
        <w:t>.</w:t>
      </w:r>
      <w:r w:rsidR="00CB43EF">
        <w:rPr>
          <w:color w:val="000000"/>
          <w:szCs w:val="24"/>
          <w:lang w:eastAsia="hu-HU"/>
        </w:rPr>
        <w:t xml:space="preserve"> Igyekszünk mindenben támogatni a Bátaszéki Klímaőr közösségi oldalt, illetve a </w:t>
      </w:r>
      <w:r w:rsidR="00D24E94">
        <w:rPr>
          <w:color w:val="000000"/>
          <w:szCs w:val="24"/>
          <w:lang w:eastAsia="hu-HU"/>
        </w:rPr>
        <w:t>készülő-alakuló weboldalt is.</w:t>
      </w:r>
    </w:p>
    <w:p w:rsidR="000C2F62" w:rsidRPr="006C03A7" w:rsidRDefault="000C2F62" w:rsidP="00C63F01">
      <w:pPr>
        <w:jc w:val="both"/>
        <w:rPr>
          <w:b/>
          <w:szCs w:val="24"/>
        </w:rPr>
      </w:pPr>
      <w:r w:rsidRPr="00C63F01">
        <w:rPr>
          <w:b/>
          <w:color w:val="000000"/>
          <w:szCs w:val="24"/>
          <w:lang w:eastAsia="hu-HU"/>
        </w:rPr>
        <w:t>Szóróanyagok, reklámtárgyak kivitelezése</w:t>
      </w:r>
      <w:r w:rsidRPr="006C03A7">
        <w:rPr>
          <w:b/>
          <w:color w:val="000000"/>
          <w:szCs w:val="24"/>
          <w:lang w:eastAsia="hu-HU"/>
        </w:rPr>
        <w:t xml:space="preserve"> </w:t>
      </w:r>
      <w:r w:rsidR="00CE56DB" w:rsidRPr="00CE56DB">
        <w:rPr>
          <w:color w:val="000000"/>
          <w:szCs w:val="24"/>
          <w:lang w:eastAsia="hu-HU"/>
        </w:rPr>
        <w:t>–</w:t>
      </w:r>
      <w:r w:rsidR="00992C19" w:rsidRPr="00CE56DB">
        <w:rPr>
          <w:color w:val="000000"/>
          <w:szCs w:val="24"/>
          <w:lang w:eastAsia="hu-HU"/>
        </w:rPr>
        <w:t xml:space="preserve"> </w:t>
      </w:r>
      <w:r w:rsidR="002631D6">
        <w:rPr>
          <w:color w:val="000000"/>
          <w:szCs w:val="24"/>
          <w:lang w:eastAsia="hu-HU"/>
        </w:rPr>
        <w:t>A</w:t>
      </w:r>
      <w:r w:rsidR="00CE56DB">
        <w:rPr>
          <w:b/>
          <w:color w:val="000000"/>
          <w:szCs w:val="24"/>
          <w:lang w:eastAsia="hu-HU"/>
        </w:rPr>
        <w:t xml:space="preserve"> </w:t>
      </w:r>
      <w:r w:rsidR="00992C19" w:rsidRPr="006C03A7">
        <w:rPr>
          <w:color w:val="000000"/>
          <w:szCs w:val="24"/>
          <w:lang w:eastAsia="hu-HU"/>
        </w:rPr>
        <w:t>Bátaszékről készülő reklámtárgyak készíttetése</w:t>
      </w:r>
      <w:r w:rsidR="00084C7E">
        <w:rPr>
          <w:color w:val="000000"/>
          <w:szCs w:val="24"/>
          <w:lang w:eastAsia="hu-HU"/>
        </w:rPr>
        <w:t xml:space="preserve"> folyamatos, a TIP-</w:t>
      </w:r>
      <w:proofErr w:type="spellStart"/>
      <w:r w:rsidR="00084C7E">
        <w:rPr>
          <w:color w:val="000000"/>
          <w:szCs w:val="24"/>
          <w:lang w:eastAsia="hu-HU"/>
        </w:rPr>
        <w:t>ben</w:t>
      </w:r>
      <w:proofErr w:type="spellEnd"/>
      <w:r w:rsidR="00084C7E">
        <w:rPr>
          <w:color w:val="000000"/>
          <w:szCs w:val="24"/>
          <w:lang w:eastAsia="hu-HU"/>
        </w:rPr>
        <w:t xml:space="preserve"> keletkező bevételeket gyakorlatilag teljes mértékben ajándék</w:t>
      </w:r>
      <w:r w:rsidR="00CE56DB">
        <w:rPr>
          <w:color w:val="000000"/>
          <w:szCs w:val="24"/>
          <w:lang w:eastAsia="hu-HU"/>
        </w:rPr>
        <w:t>-</w:t>
      </w:r>
      <w:r w:rsidR="00084C7E">
        <w:rPr>
          <w:color w:val="000000"/>
          <w:szCs w:val="24"/>
          <w:lang w:eastAsia="hu-HU"/>
        </w:rPr>
        <w:t xml:space="preserve"> és reklámtárgyak készíttetésére fordítjuk.</w:t>
      </w:r>
    </w:p>
    <w:p w:rsidR="00CB6D44" w:rsidRDefault="00CB6D44" w:rsidP="00084C7E">
      <w:pPr>
        <w:ind w:left="360"/>
        <w:jc w:val="both"/>
        <w:rPr>
          <w:szCs w:val="24"/>
        </w:rPr>
      </w:pPr>
    </w:p>
    <w:p w:rsidR="005C3258" w:rsidRPr="005C3258" w:rsidRDefault="00CB6D44" w:rsidP="00D24E94">
      <w:pPr>
        <w:jc w:val="both"/>
        <w:rPr>
          <w:u w:val="single"/>
        </w:rPr>
      </w:pPr>
      <w:r w:rsidRPr="00C63F01">
        <w:rPr>
          <w:b/>
          <w:szCs w:val="24"/>
        </w:rPr>
        <w:t>Közüzemi díjak</w:t>
      </w:r>
      <w:r w:rsidRPr="00CE56DB">
        <w:rPr>
          <w:szCs w:val="24"/>
        </w:rPr>
        <w:t xml:space="preserve"> </w:t>
      </w:r>
      <w:r w:rsidR="00C63F01">
        <w:rPr>
          <w:szCs w:val="24"/>
        </w:rPr>
        <w:t>– Ebben a tekintetben történt</w:t>
      </w:r>
      <w:r w:rsidR="0008740F">
        <w:rPr>
          <w:szCs w:val="24"/>
        </w:rPr>
        <w:t xml:space="preserve"> változás. Még mindig hangsúlyozandó, hogy a Petőfi Sándor Művelődési Ház gázfogyasztása a fűtési időszakban jelentős, és ez nagy anyagi terhet ró ránk. A fűtési rendszer </w:t>
      </w:r>
      <w:r w:rsidR="00D24E94">
        <w:rPr>
          <w:szCs w:val="24"/>
        </w:rPr>
        <w:t xml:space="preserve">egy részét 2019 novemberében korszerűsítették, amelynek következtében az épület szakaszosan is fűthető, ezért a kiadások csökkenése </w:t>
      </w:r>
      <w:proofErr w:type="gramStart"/>
      <w:r w:rsidR="00D24E94">
        <w:rPr>
          <w:szCs w:val="24"/>
        </w:rPr>
        <w:t>realizálható</w:t>
      </w:r>
      <w:proofErr w:type="gramEnd"/>
      <w:r w:rsidR="00D24E94">
        <w:rPr>
          <w:szCs w:val="24"/>
        </w:rPr>
        <w:t>.</w:t>
      </w:r>
      <w:r w:rsidR="008C0B93">
        <w:rPr>
          <w:szCs w:val="24"/>
        </w:rPr>
        <w:t xml:space="preserve"> Ugyanakkor az elmaradt fűtéskorszerűsítési munkák befejezése nem tűr halasztást.</w:t>
      </w:r>
    </w:p>
    <w:p w:rsidR="0008740F" w:rsidRDefault="0008740F" w:rsidP="00084C7E">
      <w:pPr>
        <w:jc w:val="both"/>
        <w:rPr>
          <w:b/>
          <w:smallCaps/>
          <w:szCs w:val="24"/>
        </w:rPr>
      </w:pPr>
    </w:p>
    <w:p w:rsidR="006800FB" w:rsidRPr="006463FC" w:rsidRDefault="00BB7255" w:rsidP="00084C7E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Médiavásárlás</w:t>
      </w:r>
    </w:p>
    <w:p w:rsidR="00E5325E" w:rsidRDefault="00E5325E" w:rsidP="00B76F90">
      <w:pPr>
        <w:jc w:val="both"/>
        <w:rPr>
          <w:szCs w:val="24"/>
        </w:rPr>
      </w:pPr>
    </w:p>
    <w:p w:rsidR="00BB7255" w:rsidRPr="0049742F" w:rsidRDefault="00BB7255" w:rsidP="00BB7255">
      <w:pPr>
        <w:rPr>
          <w:b/>
        </w:rPr>
      </w:pPr>
      <w:r w:rsidRPr="006463FC">
        <w:rPr>
          <w:b/>
          <w:i/>
        </w:rPr>
        <w:t>Tolnatáj Tv</w:t>
      </w:r>
      <w:r w:rsidRPr="0049742F">
        <w:rPr>
          <w:b/>
        </w:rPr>
        <w:t>:</w:t>
      </w:r>
    </w:p>
    <w:p w:rsidR="00BB7255" w:rsidRPr="0049742F" w:rsidRDefault="00BB7255" w:rsidP="0049742F">
      <w:pPr>
        <w:jc w:val="both"/>
        <w:rPr>
          <w:szCs w:val="24"/>
        </w:rPr>
      </w:pPr>
      <w:proofErr w:type="gramStart"/>
      <w:r w:rsidRPr="0049742F">
        <w:rPr>
          <w:szCs w:val="24"/>
        </w:rPr>
        <w:t xml:space="preserve">A Tolnatáj televízióval kötött szerződés tartalmazza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 xml:space="preserve">Cikádor magazin </w:t>
      </w:r>
      <w:r w:rsidR="0049742F" w:rsidRPr="0049742F">
        <w:rPr>
          <w:szCs w:val="24"/>
        </w:rPr>
        <w:t>(</w:t>
      </w:r>
      <w:r w:rsidRPr="0049742F">
        <w:rPr>
          <w:szCs w:val="24"/>
        </w:rPr>
        <w:t>hetente 1x 30 perc – hétfő, ismétlés szerda és péntek</w:t>
      </w:r>
      <w:r w:rsidR="0049742F" w:rsidRPr="0049742F">
        <w:rPr>
          <w:szCs w:val="24"/>
        </w:rPr>
        <w:t>) készítését és sugárzását, s</w:t>
      </w:r>
      <w:r w:rsidRPr="0049742F">
        <w:rPr>
          <w:szCs w:val="24"/>
        </w:rPr>
        <w:t>túdióbeszélgeté</w:t>
      </w:r>
      <w:r w:rsidR="0049742F" w:rsidRPr="0049742F">
        <w:rPr>
          <w:szCs w:val="24"/>
        </w:rPr>
        <w:t>st</w:t>
      </w:r>
      <w:r w:rsidRPr="0049742F">
        <w:rPr>
          <w:szCs w:val="24"/>
        </w:rPr>
        <w:t xml:space="preserve"> havonta 1x28perc </w:t>
      </w:r>
      <w:r w:rsidR="0049742F" w:rsidRPr="0049742F">
        <w:rPr>
          <w:szCs w:val="24"/>
        </w:rPr>
        <w:t xml:space="preserve">terjedelemben, </w:t>
      </w:r>
      <w:r w:rsidRPr="0049742F">
        <w:rPr>
          <w:szCs w:val="24"/>
        </w:rPr>
        <w:t xml:space="preserve">minden hónap első hétfőjén, </w:t>
      </w:r>
      <w:r w:rsidR="0049742F" w:rsidRPr="0049742F">
        <w:rPr>
          <w:szCs w:val="24"/>
        </w:rPr>
        <w:t>kétszeri</w:t>
      </w:r>
      <w:r w:rsidRPr="0049742F">
        <w:rPr>
          <w:szCs w:val="24"/>
        </w:rPr>
        <w:t xml:space="preserve"> ismétlés</w:t>
      </w:r>
      <w:r w:rsidR="0049742F" w:rsidRPr="0049742F">
        <w:rPr>
          <w:szCs w:val="24"/>
        </w:rPr>
        <w:t>sel, az ö</w:t>
      </w:r>
      <w:r w:rsidRPr="0049742F">
        <w:rPr>
          <w:szCs w:val="24"/>
        </w:rPr>
        <w:t xml:space="preserve">nkormányzati ülések rögzítése, élő közvetítés,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>TETT h</w:t>
      </w:r>
      <w:r w:rsidR="0049742F" w:rsidRPr="0049742F">
        <w:rPr>
          <w:szCs w:val="24"/>
        </w:rPr>
        <w:t>í</w:t>
      </w:r>
      <w:r w:rsidRPr="0049742F">
        <w:rPr>
          <w:szCs w:val="24"/>
        </w:rPr>
        <w:t>radó</w:t>
      </w:r>
      <w:r w:rsidR="0049742F" w:rsidRPr="0049742F">
        <w:rPr>
          <w:szCs w:val="24"/>
        </w:rPr>
        <w:t>t</w:t>
      </w:r>
      <w:r w:rsidRPr="0049742F">
        <w:rPr>
          <w:szCs w:val="24"/>
        </w:rPr>
        <w:t>, 1x ismétlés</w:t>
      </w:r>
      <w:r w:rsidR="0049742F" w:rsidRPr="0049742F">
        <w:rPr>
          <w:szCs w:val="24"/>
        </w:rPr>
        <w:t xml:space="preserve">sel, </w:t>
      </w:r>
      <w:r w:rsidRPr="0049742F">
        <w:rPr>
          <w:szCs w:val="24"/>
        </w:rPr>
        <w:t xml:space="preserve">10 oldal képújság oldal elkészítése </w:t>
      </w:r>
      <w:r w:rsidR="0049742F" w:rsidRPr="0049742F">
        <w:rPr>
          <w:szCs w:val="24"/>
        </w:rPr>
        <w:t xml:space="preserve">havonta, </w:t>
      </w:r>
      <w:r w:rsidRPr="0049742F">
        <w:rPr>
          <w:szCs w:val="24"/>
        </w:rPr>
        <w:t>Tolnatáj képújság 2 oldal megjelenés</w:t>
      </w:r>
      <w:r w:rsidR="0049742F" w:rsidRPr="0049742F">
        <w:rPr>
          <w:szCs w:val="24"/>
        </w:rPr>
        <w:t xml:space="preserve"> és </w:t>
      </w:r>
      <w:r w:rsidRPr="0049742F">
        <w:rPr>
          <w:szCs w:val="24"/>
        </w:rPr>
        <w:t>havi 4 alkalom tudósítás, magazin anyag, portréfilm</w:t>
      </w:r>
      <w:r w:rsidR="0049742F" w:rsidRPr="0049742F">
        <w:rPr>
          <w:szCs w:val="24"/>
        </w:rPr>
        <w:t xml:space="preserve"> elkészítését.</w:t>
      </w:r>
      <w:proofErr w:type="gramEnd"/>
    </w:p>
    <w:p w:rsidR="00BB7255" w:rsidRDefault="0049742F" w:rsidP="002631D6">
      <w:pPr>
        <w:jc w:val="both"/>
        <w:rPr>
          <w:szCs w:val="24"/>
        </w:rPr>
      </w:pPr>
      <w:r w:rsidRPr="0049742F">
        <w:rPr>
          <w:szCs w:val="24"/>
        </w:rPr>
        <w:t xml:space="preserve">A </w:t>
      </w:r>
      <w:r w:rsidR="00BB7255" w:rsidRPr="0049742F">
        <w:rPr>
          <w:szCs w:val="24"/>
        </w:rPr>
        <w:t>Cikádor magazin</w:t>
      </w:r>
      <w:r w:rsidRPr="0049742F">
        <w:rPr>
          <w:szCs w:val="24"/>
        </w:rPr>
        <w:t xml:space="preserve"> kapcsán </w:t>
      </w:r>
      <w:r w:rsidR="00084C7E">
        <w:rPr>
          <w:szCs w:val="24"/>
        </w:rPr>
        <w:t xml:space="preserve">megvalósul a </w:t>
      </w:r>
      <w:r w:rsidR="00BB7255" w:rsidRPr="0049742F">
        <w:rPr>
          <w:szCs w:val="24"/>
        </w:rPr>
        <w:t>tudatos programtervezés, tematikus számok, magazin rovatok kialakítása, hetente egyeztetés a szerkesztőkkel.</w:t>
      </w:r>
      <w:r w:rsidRPr="0049742F">
        <w:rPr>
          <w:szCs w:val="24"/>
        </w:rPr>
        <w:t xml:space="preserve"> </w:t>
      </w:r>
    </w:p>
    <w:p w:rsidR="000D47FF" w:rsidRDefault="000D47FF" w:rsidP="002631D6">
      <w:pPr>
        <w:jc w:val="both"/>
        <w:rPr>
          <w:szCs w:val="24"/>
        </w:rPr>
      </w:pPr>
      <w:r>
        <w:rPr>
          <w:szCs w:val="24"/>
        </w:rPr>
        <w:t>Itt szeretném megjegyezni, hogy a szolgáltatót megkerestem egy lehetséges szerződésmódosítási igénnyel, amelyiknek a célja a lehetséges megtakarítás és racionalizálás foganatosítása.</w:t>
      </w:r>
    </w:p>
    <w:p w:rsidR="002631D6" w:rsidRPr="0049742F" w:rsidRDefault="002631D6" w:rsidP="002631D6">
      <w:pPr>
        <w:jc w:val="both"/>
        <w:rPr>
          <w:szCs w:val="24"/>
        </w:rPr>
      </w:pPr>
    </w:p>
    <w:p w:rsidR="00BB7255" w:rsidRPr="0049742F" w:rsidRDefault="00BB7255" w:rsidP="00BB7255">
      <w:pPr>
        <w:rPr>
          <w:b/>
          <w:szCs w:val="24"/>
        </w:rPr>
      </w:pPr>
      <w:r w:rsidRPr="006463FC">
        <w:rPr>
          <w:b/>
          <w:i/>
          <w:szCs w:val="24"/>
        </w:rPr>
        <w:t xml:space="preserve">Rádió </w:t>
      </w:r>
      <w:proofErr w:type="spellStart"/>
      <w:r w:rsidRPr="006463FC">
        <w:rPr>
          <w:b/>
          <w:i/>
          <w:szCs w:val="24"/>
        </w:rPr>
        <w:t>Antritt</w:t>
      </w:r>
      <w:proofErr w:type="spellEnd"/>
      <w:r w:rsidR="0049742F" w:rsidRPr="0049742F">
        <w:rPr>
          <w:b/>
          <w:szCs w:val="24"/>
        </w:rPr>
        <w:t xml:space="preserve">: </w:t>
      </w:r>
    </w:p>
    <w:p w:rsidR="00BB7255" w:rsidRPr="0049742F" w:rsidRDefault="0049742F" w:rsidP="0049742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9742F">
        <w:rPr>
          <w:rFonts w:ascii="Times New Roman" w:hAnsi="Times New Roman"/>
          <w:sz w:val="24"/>
          <w:szCs w:val="24"/>
        </w:rPr>
        <w:t xml:space="preserve">A szerződés tartalmazza: </w:t>
      </w:r>
      <w:r w:rsidR="00BB7255" w:rsidRPr="0049742F">
        <w:rPr>
          <w:rFonts w:ascii="Times New Roman" w:hAnsi="Times New Roman"/>
          <w:sz w:val="24"/>
          <w:szCs w:val="24"/>
        </w:rPr>
        <w:t>heti 2 alkalom regionális hírekben megjelenés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naprakész hírközlés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havonta 30 perc stúdióbeszélgetés a polgármesterrel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programok közzététele a programajánlóban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sportesemények közzététele</w:t>
      </w:r>
      <w:r w:rsidRPr="0049742F">
        <w:rPr>
          <w:rFonts w:ascii="Times New Roman" w:hAnsi="Times New Roman"/>
          <w:sz w:val="24"/>
          <w:szCs w:val="24"/>
        </w:rPr>
        <w:t>.</w:t>
      </w:r>
      <w:r w:rsidR="00BB7255" w:rsidRPr="0049742F">
        <w:rPr>
          <w:rFonts w:ascii="Times New Roman" w:hAnsi="Times New Roman"/>
          <w:sz w:val="24"/>
          <w:szCs w:val="24"/>
        </w:rPr>
        <w:t xml:space="preserve"> </w:t>
      </w:r>
    </w:p>
    <w:p w:rsidR="00BB7255" w:rsidRPr="006463FC" w:rsidRDefault="00BB7255" w:rsidP="00BB7255">
      <w:pPr>
        <w:rPr>
          <w:b/>
          <w:i/>
        </w:rPr>
      </w:pPr>
      <w:proofErr w:type="spellStart"/>
      <w:r w:rsidRPr="006463FC">
        <w:rPr>
          <w:b/>
          <w:i/>
        </w:rPr>
        <w:t>Médiaworks</w:t>
      </w:r>
      <w:proofErr w:type="spellEnd"/>
    </w:p>
    <w:p w:rsidR="0049742F" w:rsidRPr="002631D6" w:rsidRDefault="0049742F" w:rsidP="002631D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BB7255" w:rsidRPr="0049742F">
        <w:rPr>
          <w:rFonts w:ascii="Times New Roman" w:hAnsi="Times New Roman"/>
          <w:sz w:val="24"/>
          <w:szCs w:val="24"/>
        </w:rPr>
        <w:t xml:space="preserve">avi </w:t>
      </w:r>
      <w:proofErr w:type="gramStart"/>
      <w:r w:rsidR="00BB7255" w:rsidRPr="0049742F">
        <w:rPr>
          <w:rFonts w:ascii="Times New Roman" w:hAnsi="Times New Roman"/>
          <w:sz w:val="24"/>
          <w:szCs w:val="24"/>
        </w:rPr>
        <w:t>1x1</w:t>
      </w:r>
      <w:proofErr w:type="gramEnd"/>
      <w:r w:rsidR="00BB7255" w:rsidRPr="0049742F">
        <w:rPr>
          <w:rFonts w:ascii="Times New Roman" w:hAnsi="Times New Roman"/>
          <w:sz w:val="24"/>
          <w:szCs w:val="24"/>
        </w:rPr>
        <w:t xml:space="preserve"> ff hír</w:t>
      </w:r>
      <w:r>
        <w:rPr>
          <w:rFonts w:ascii="Times New Roman" w:hAnsi="Times New Roman"/>
          <w:sz w:val="24"/>
          <w:szCs w:val="24"/>
        </w:rPr>
        <w:t xml:space="preserve"> 1500+500 karakter terjedelemben fotóval, évente megjelenés az </w:t>
      </w:r>
      <w:r w:rsidR="00BB7255" w:rsidRPr="0049742F">
        <w:rPr>
          <w:rFonts w:ascii="Times New Roman" w:hAnsi="Times New Roman"/>
          <w:sz w:val="24"/>
          <w:szCs w:val="24"/>
        </w:rPr>
        <w:t>Almanach</w:t>
      </w:r>
      <w:r>
        <w:rPr>
          <w:rFonts w:ascii="Times New Roman" w:hAnsi="Times New Roman"/>
          <w:sz w:val="24"/>
          <w:szCs w:val="24"/>
        </w:rPr>
        <w:t>ban.</w:t>
      </w:r>
    </w:p>
    <w:p w:rsidR="008C0B93" w:rsidRDefault="008C0B93" w:rsidP="00BB7255">
      <w:pPr>
        <w:rPr>
          <w:b/>
          <w:i/>
        </w:rPr>
      </w:pPr>
    </w:p>
    <w:p w:rsidR="00BB7255" w:rsidRPr="006463FC" w:rsidRDefault="0049742F" w:rsidP="00BB7255">
      <w:pPr>
        <w:rPr>
          <w:i/>
        </w:rPr>
      </w:pPr>
      <w:r w:rsidRPr="006463FC">
        <w:rPr>
          <w:b/>
          <w:i/>
        </w:rPr>
        <w:t>Online felületek/kisfilmek</w:t>
      </w:r>
    </w:p>
    <w:p w:rsidR="00BB7255" w:rsidRDefault="00BB7255" w:rsidP="00BB7255">
      <w:r>
        <w:t>60-90 mp-es spotok és 2-3 perces kisfilmek gyártás</w:t>
      </w:r>
      <w:r w:rsidR="0049742F">
        <w:t>a</w:t>
      </w:r>
      <w:r>
        <w:t>, ezeket online kampányokban</w:t>
      </w:r>
      <w:r w:rsidR="0049742F">
        <w:t xml:space="preserve">, </w:t>
      </w:r>
      <w:proofErr w:type="spellStart"/>
      <w:r w:rsidR="0049742F">
        <w:t>youtube</w:t>
      </w:r>
      <w:proofErr w:type="spellEnd"/>
      <w:r w:rsidR="0049742F">
        <w:t xml:space="preserve"> csatornán,</w:t>
      </w:r>
      <w:r>
        <w:t xml:space="preserve"> vagy televízióban jól tudjuk használni. </w:t>
      </w:r>
    </w:p>
    <w:p w:rsidR="00CB6D44" w:rsidRDefault="00CB6D44" w:rsidP="00CB6D44">
      <w:pPr>
        <w:jc w:val="both"/>
      </w:pPr>
    </w:p>
    <w:p w:rsidR="00CB6D44" w:rsidRDefault="00CB6D44" w:rsidP="00CB6D44">
      <w:pPr>
        <w:jc w:val="both"/>
      </w:pPr>
    </w:p>
    <w:p w:rsidR="00CB6D44" w:rsidRPr="006463FC" w:rsidRDefault="00CB6D44" w:rsidP="00CB6D44">
      <w:pPr>
        <w:jc w:val="both"/>
        <w:rPr>
          <w:szCs w:val="24"/>
        </w:rPr>
      </w:pPr>
      <w:bookmarkStart w:id="0" w:name="_GoBack"/>
      <w:bookmarkEnd w:id="0"/>
    </w:p>
    <w:sectPr w:rsidR="00CB6D44" w:rsidRPr="006463FC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DE" w:rsidRDefault="00215EDE" w:rsidP="008D35F5">
      <w:r>
        <w:separator/>
      </w:r>
    </w:p>
  </w:endnote>
  <w:endnote w:type="continuationSeparator" w:id="0">
    <w:p w:rsidR="00215EDE" w:rsidRDefault="00215EDE" w:rsidP="008D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836761"/>
      <w:docPartObj>
        <w:docPartGallery w:val="Page Numbers (Bottom of Page)"/>
        <w:docPartUnique/>
      </w:docPartObj>
    </w:sdtPr>
    <w:sdtContent>
      <w:p w:rsidR="008D35F5" w:rsidRDefault="008D35F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D35F5" w:rsidRDefault="008D35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DE" w:rsidRDefault="00215EDE" w:rsidP="008D35F5">
      <w:r>
        <w:separator/>
      </w:r>
    </w:p>
  </w:footnote>
  <w:footnote w:type="continuationSeparator" w:id="0">
    <w:p w:rsidR="00215EDE" w:rsidRDefault="00215EDE" w:rsidP="008D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27F2B"/>
    <w:multiLevelType w:val="multilevel"/>
    <w:tmpl w:val="C92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B90E1F"/>
    <w:multiLevelType w:val="hybridMultilevel"/>
    <w:tmpl w:val="CA2EE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9DD"/>
    <w:multiLevelType w:val="multilevel"/>
    <w:tmpl w:val="85160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1021F"/>
    <w:multiLevelType w:val="hybridMultilevel"/>
    <w:tmpl w:val="E52C52AE"/>
    <w:lvl w:ilvl="0" w:tplc="C13E0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3F1D"/>
    <w:multiLevelType w:val="hybridMultilevel"/>
    <w:tmpl w:val="19846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0181"/>
    <w:multiLevelType w:val="hybridMultilevel"/>
    <w:tmpl w:val="7FDEEB0C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3A4124"/>
    <w:multiLevelType w:val="hybridMultilevel"/>
    <w:tmpl w:val="61D0F470"/>
    <w:lvl w:ilvl="0" w:tplc="BF2ED21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2CF"/>
    <w:multiLevelType w:val="multilevel"/>
    <w:tmpl w:val="8B0CB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EB414AC"/>
    <w:multiLevelType w:val="hybridMultilevel"/>
    <w:tmpl w:val="F118E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ADE"/>
    <w:multiLevelType w:val="hybridMultilevel"/>
    <w:tmpl w:val="7E840218"/>
    <w:lvl w:ilvl="0" w:tplc="ECE0DEF0"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23B873CE"/>
    <w:multiLevelType w:val="hybridMultilevel"/>
    <w:tmpl w:val="032CF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4871"/>
    <w:multiLevelType w:val="multilevel"/>
    <w:tmpl w:val="CDB66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2BCF50C3"/>
    <w:multiLevelType w:val="hybridMultilevel"/>
    <w:tmpl w:val="1B1E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90D"/>
    <w:multiLevelType w:val="hybridMultilevel"/>
    <w:tmpl w:val="B666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7FBE"/>
    <w:multiLevelType w:val="multilevel"/>
    <w:tmpl w:val="D31A3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732DCB"/>
    <w:multiLevelType w:val="hybridMultilevel"/>
    <w:tmpl w:val="FE4A2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13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003F94"/>
    <w:multiLevelType w:val="hybridMultilevel"/>
    <w:tmpl w:val="7EF892A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DD42647"/>
    <w:multiLevelType w:val="hybridMultilevel"/>
    <w:tmpl w:val="3DBCA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C38"/>
    <w:multiLevelType w:val="hybridMultilevel"/>
    <w:tmpl w:val="3A3A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D87"/>
    <w:multiLevelType w:val="hybridMultilevel"/>
    <w:tmpl w:val="458C9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95A"/>
    <w:multiLevelType w:val="hybridMultilevel"/>
    <w:tmpl w:val="153A95F0"/>
    <w:lvl w:ilvl="0" w:tplc="1F080170">
      <w:start w:val="2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E100C"/>
    <w:multiLevelType w:val="hybridMultilevel"/>
    <w:tmpl w:val="121C2672"/>
    <w:lvl w:ilvl="0" w:tplc="F2786ED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4580ACD"/>
    <w:multiLevelType w:val="hybridMultilevel"/>
    <w:tmpl w:val="06FA1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25D9"/>
    <w:multiLevelType w:val="hybridMultilevel"/>
    <w:tmpl w:val="4E50C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5DF249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3746A8"/>
    <w:multiLevelType w:val="hybridMultilevel"/>
    <w:tmpl w:val="4EBCD772"/>
    <w:lvl w:ilvl="0" w:tplc="484CE2AC">
      <w:start w:val="1"/>
      <w:numFmt w:val="lowerLetter"/>
      <w:lvlText w:val="%1.)"/>
      <w:lvlJc w:val="left"/>
      <w:pPr>
        <w:tabs>
          <w:tab w:val="num" w:pos="3312"/>
        </w:tabs>
        <w:ind w:left="3312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2" w15:restartNumberingAfterBreak="0">
    <w:nsid w:val="624E14C1"/>
    <w:multiLevelType w:val="hybridMultilevel"/>
    <w:tmpl w:val="D7B00EE2"/>
    <w:lvl w:ilvl="0" w:tplc="8CCCDA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31EE"/>
    <w:multiLevelType w:val="hybridMultilevel"/>
    <w:tmpl w:val="5E62520E"/>
    <w:lvl w:ilvl="0" w:tplc="4954A20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26354"/>
    <w:multiLevelType w:val="multilevel"/>
    <w:tmpl w:val="1A5ED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EBD07C1"/>
    <w:multiLevelType w:val="hybridMultilevel"/>
    <w:tmpl w:val="A18E5490"/>
    <w:lvl w:ilvl="0" w:tplc="88F0F44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74FF1CA9"/>
    <w:multiLevelType w:val="hybridMultilevel"/>
    <w:tmpl w:val="7D548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577F"/>
    <w:multiLevelType w:val="hybridMultilevel"/>
    <w:tmpl w:val="D450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C2939"/>
    <w:multiLevelType w:val="hybridMultilevel"/>
    <w:tmpl w:val="CE541E14"/>
    <w:lvl w:ilvl="0" w:tplc="B84EFDDE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77AA16E3"/>
    <w:multiLevelType w:val="hybridMultilevel"/>
    <w:tmpl w:val="56DCBEF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6771"/>
    <w:multiLevelType w:val="hybridMultilevel"/>
    <w:tmpl w:val="424EF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0723D"/>
    <w:multiLevelType w:val="hybridMultilevel"/>
    <w:tmpl w:val="E20A2662"/>
    <w:lvl w:ilvl="0" w:tplc="040E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31"/>
  </w:num>
  <w:num w:numId="5">
    <w:abstractNumId w:val="34"/>
  </w:num>
  <w:num w:numId="6">
    <w:abstractNumId w:val="9"/>
  </w:num>
  <w:num w:numId="7">
    <w:abstractNumId w:val="35"/>
  </w:num>
  <w:num w:numId="8">
    <w:abstractNumId w:val="18"/>
  </w:num>
  <w:num w:numId="9">
    <w:abstractNumId w:val="33"/>
  </w:num>
  <w:num w:numId="10">
    <w:abstractNumId w:val="8"/>
  </w:num>
  <w:num w:numId="11">
    <w:abstractNumId w:val="39"/>
  </w:num>
  <w:num w:numId="12">
    <w:abstractNumId w:val="26"/>
  </w:num>
  <w:num w:numId="13">
    <w:abstractNumId w:val="36"/>
  </w:num>
  <w:num w:numId="14">
    <w:abstractNumId w:val="25"/>
  </w:num>
  <w:num w:numId="15">
    <w:abstractNumId w:val="29"/>
  </w:num>
  <w:num w:numId="16">
    <w:abstractNumId w:val="4"/>
  </w:num>
  <w:num w:numId="17">
    <w:abstractNumId w:val="2"/>
  </w:num>
  <w:num w:numId="18">
    <w:abstractNumId w:val="22"/>
  </w:num>
  <w:num w:numId="19">
    <w:abstractNumId w:val="21"/>
  </w:num>
  <w:num w:numId="20">
    <w:abstractNumId w:val="32"/>
  </w:num>
  <w:num w:numId="21">
    <w:abstractNumId w:val="20"/>
  </w:num>
  <w:num w:numId="22">
    <w:abstractNumId w:val="30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17"/>
  </w:num>
  <w:num w:numId="28">
    <w:abstractNumId w:val="10"/>
  </w:num>
  <w:num w:numId="29">
    <w:abstractNumId w:val="5"/>
  </w:num>
  <w:num w:numId="30">
    <w:abstractNumId w:val="15"/>
  </w:num>
  <w:num w:numId="31">
    <w:abstractNumId w:val="40"/>
  </w:num>
  <w:num w:numId="32">
    <w:abstractNumId w:val="13"/>
  </w:num>
  <w:num w:numId="33">
    <w:abstractNumId w:val="7"/>
  </w:num>
  <w:num w:numId="34">
    <w:abstractNumId w:val="41"/>
  </w:num>
  <w:num w:numId="35">
    <w:abstractNumId w:val="19"/>
  </w:num>
  <w:num w:numId="36">
    <w:abstractNumId w:val="27"/>
  </w:num>
  <w:num w:numId="37">
    <w:abstractNumId w:val="24"/>
  </w:num>
  <w:num w:numId="38">
    <w:abstractNumId w:val="23"/>
  </w:num>
  <w:num w:numId="39">
    <w:abstractNumId w:val="37"/>
  </w:num>
  <w:num w:numId="40">
    <w:abstractNumId w:val="12"/>
  </w:num>
  <w:num w:numId="41">
    <w:abstractNumId w:val="3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AE"/>
    <w:rsid w:val="000136E4"/>
    <w:rsid w:val="00015E0C"/>
    <w:rsid w:val="000244C3"/>
    <w:rsid w:val="00040590"/>
    <w:rsid w:val="00042B92"/>
    <w:rsid w:val="00043DD7"/>
    <w:rsid w:val="000502D7"/>
    <w:rsid w:val="00053DBD"/>
    <w:rsid w:val="00055547"/>
    <w:rsid w:val="00084C7E"/>
    <w:rsid w:val="0008740F"/>
    <w:rsid w:val="000A340C"/>
    <w:rsid w:val="000A7234"/>
    <w:rsid w:val="000C0035"/>
    <w:rsid w:val="000C00C3"/>
    <w:rsid w:val="000C2489"/>
    <w:rsid w:val="000C2F62"/>
    <w:rsid w:val="000D47FF"/>
    <w:rsid w:val="000D506F"/>
    <w:rsid w:val="000D6E97"/>
    <w:rsid w:val="000E1B8B"/>
    <w:rsid w:val="000E2027"/>
    <w:rsid w:val="000E3B11"/>
    <w:rsid w:val="000E68DA"/>
    <w:rsid w:val="000E6F1D"/>
    <w:rsid w:val="000F1CB0"/>
    <w:rsid w:val="000F52AF"/>
    <w:rsid w:val="00102A32"/>
    <w:rsid w:val="001045D9"/>
    <w:rsid w:val="00105C18"/>
    <w:rsid w:val="001153E1"/>
    <w:rsid w:val="001546B3"/>
    <w:rsid w:val="001617D6"/>
    <w:rsid w:val="00170179"/>
    <w:rsid w:val="00172BB6"/>
    <w:rsid w:val="001742E7"/>
    <w:rsid w:val="0017469D"/>
    <w:rsid w:val="001A00B6"/>
    <w:rsid w:val="001A0B9B"/>
    <w:rsid w:val="001B46BD"/>
    <w:rsid w:val="001B72B4"/>
    <w:rsid w:val="001C2AF7"/>
    <w:rsid w:val="001D4B77"/>
    <w:rsid w:val="001D54B1"/>
    <w:rsid w:val="00200302"/>
    <w:rsid w:val="0020065D"/>
    <w:rsid w:val="00206C35"/>
    <w:rsid w:val="00214737"/>
    <w:rsid w:val="00215EDE"/>
    <w:rsid w:val="002174CC"/>
    <w:rsid w:val="00223BDD"/>
    <w:rsid w:val="00225862"/>
    <w:rsid w:val="00226B84"/>
    <w:rsid w:val="00234AB2"/>
    <w:rsid w:val="00236A1B"/>
    <w:rsid w:val="0025059E"/>
    <w:rsid w:val="002626D7"/>
    <w:rsid w:val="002631D6"/>
    <w:rsid w:val="00265161"/>
    <w:rsid w:val="00282841"/>
    <w:rsid w:val="00290738"/>
    <w:rsid w:val="00295F4F"/>
    <w:rsid w:val="0029736B"/>
    <w:rsid w:val="002A27C6"/>
    <w:rsid w:val="002B0D9B"/>
    <w:rsid w:val="002D2D7D"/>
    <w:rsid w:val="002D31E9"/>
    <w:rsid w:val="002D6BDE"/>
    <w:rsid w:val="002E298D"/>
    <w:rsid w:val="002F107C"/>
    <w:rsid w:val="002F2DD8"/>
    <w:rsid w:val="002F6576"/>
    <w:rsid w:val="002F69BF"/>
    <w:rsid w:val="00300CD2"/>
    <w:rsid w:val="003021AD"/>
    <w:rsid w:val="003049CB"/>
    <w:rsid w:val="0030772C"/>
    <w:rsid w:val="00330F3D"/>
    <w:rsid w:val="00337A8D"/>
    <w:rsid w:val="00351BDE"/>
    <w:rsid w:val="00352535"/>
    <w:rsid w:val="00352E38"/>
    <w:rsid w:val="00356827"/>
    <w:rsid w:val="00361279"/>
    <w:rsid w:val="003741E0"/>
    <w:rsid w:val="00380879"/>
    <w:rsid w:val="00381C5F"/>
    <w:rsid w:val="0039505E"/>
    <w:rsid w:val="003B4E3F"/>
    <w:rsid w:val="003B6E39"/>
    <w:rsid w:val="003D352B"/>
    <w:rsid w:val="003D581F"/>
    <w:rsid w:val="003E20B4"/>
    <w:rsid w:val="003E5571"/>
    <w:rsid w:val="003E7367"/>
    <w:rsid w:val="003E757E"/>
    <w:rsid w:val="003E7652"/>
    <w:rsid w:val="003F1658"/>
    <w:rsid w:val="0040205A"/>
    <w:rsid w:val="00407207"/>
    <w:rsid w:val="00413152"/>
    <w:rsid w:val="00415846"/>
    <w:rsid w:val="00415FE7"/>
    <w:rsid w:val="00441756"/>
    <w:rsid w:val="00465108"/>
    <w:rsid w:val="004855DF"/>
    <w:rsid w:val="0049742F"/>
    <w:rsid w:val="004A7311"/>
    <w:rsid w:val="004B000B"/>
    <w:rsid w:val="004C261C"/>
    <w:rsid w:val="004E0BA4"/>
    <w:rsid w:val="004E203F"/>
    <w:rsid w:val="004E5418"/>
    <w:rsid w:val="004F258E"/>
    <w:rsid w:val="00500912"/>
    <w:rsid w:val="00533FC4"/>
    <w:rsid w:val="005436E6"/>
    <w:rsid w:val="00554E46"/>
    <w:rsid w:val="0055682E"/>
    <w:rsid w:val="0056064A"/>
    <w:rsid w:val="0056770A"/>
    <w:rsid w:val="00571A90"/>
    <w:rsid w:val="00572868"/>
    <w:rsid w:val="00573E0D"/>
    <w:rsid w:val="00574E1F"/>
    <w:rsid w:val="00590D1C"/>
    <w:rsid w:val="005B65BF"/>
    <w:rsid w:val="005B784B"/>
    <w:rsid w:val="005C3258"/>
    <w:rsid w:val="005C3517"/>
    <w:rsid w:val="005C784E"/>
    <w:rsid w:val="005E2833"/>
    <w:rsid w:val="00601989"/>
    <w:rsid w:val="00617489"/>
    <w:rsid w:val="00625124"/>
    <w:rsid w:val="0063453F"/>
    <w:rsid w:val="00641DAB"/>
    <w:rsid w:val="006463FC"/>
    <w:rsid w:val="00647EDD"/>
    <w:rsid w:val="00651183"/>
    <w:rsid w:val="00653E8A"/>
    <w:rsid w:val="00655E53"/>
    <w:rsid w:val="00665401"/>
    <w:rsid w:val="006706C3"/>
    <w:rsid w:val="0067310A"/>
    <w:rsid w:val="006800FB"/>
    <w:rsid w:val="00680CDD"/>
    <w:rsid w:val="00682CCC"/>
    <w:rsid w:val="0069107B"/>
    <w:rsid w:val="00697651"/>
    <w:rsid w:val="006A1DC8"/>
    <w:rsid w:val="006A51DA"/>
    <w:rsid w:val="006B5F5E"/>
    <w:rsid w:val="006C03A7"/>
    <w:rsid w:val="006C336C"/>
    <w:rsid w:val="006D73F2"/>
    <w:rsid w:val="006E1A4E"/>
    <w:rsid w:val="006E2733"/>
    <w:rsid w:val="006E3EE7"/>
    <w:rsid w:val="006E679E"/>
    <w:rsid w:val="00700178"/>
    <w:rsid w:val="00701A49"/>
    <w:rsid w:val="007156F6"/>
    <w:rsid w:val="00726EB9"/>
    <w:rsid w:val="00735D75"/>
    <w:rsid w:val="00743441"/>
    <w:rsid w:val="0076252F"/>
    <w:rsid w:val="00774E8A"/>
    <w:rsid w:val="00781BDA"/>
    <w:rsid w:val="007A1C1F"/>
    <w:rsid w:val="007A3A5C"/>
    <w:rsid w:val="007A6E57"/>
    <w:rsid w:val="007B6565"/>
    <w:rsid w:val="007B70E5"/>
    <w:rsid w:val="007C16A5"/>
    <w:rsid w:val="007D65EE"/>
    <w:rsid w:val="007F2CEC"/>
    <w:rsid w:val="007F58F8"/>
    <w:rsid w:val="00804E40"/>
    <w:rsid w:val="00806C05"/>
    <w:rsid w:val="00812102"/>
    <w:rsid w:val="0081535B"/>
    <w:rsid w:val="008243F5"/>
    <w:rsid w:val="00824AC7"/>
    <w:rsid w:val="00830913"/>
    <w:rsid w:val="0083126B"/>
    <w:rsid w:val="00834F6F"/>
    <w:rsid w:val="0085015B"/>
    <w:rsid w:val="00850CF1"/>
    <w:rsid w:val="0085114F"/>
    <w:rsid w:val="00852D55"/>
    <w:rsid w:val="0086408E"/>
    <w:rsid w:val="00882BF2"/>
    <w:rsid w:val="00884B9D"/>
    <w:rsid w:val="00884CD8"/>
    <w:rsid w:val="008933F5"/>
    <w:rsid w:val="008957C8"/>
    <w:rsid w:val="008A6279"/>
    <w:rsid w:val="008B04E5"/>
    <w:rsid w:val="008B2CA3"/>
    <w:rsid w:val="008B4549"/>
    <w:rsid w:val="008C0B93"/>
    <w:rsid w:val="008D35F5"/>
    <w:rsid w:val="008F04D9"/>
    <w:rsid w:val="00900822"/>
    <w:rsid w:val="00900C89"/>
    <w:rsid w:val="00904A18"/>
    <w:rsid w:val="009137CC"/>
    <w:rsid w:val="00913FAE"/>
    <w:rsid w:val="00922EAD"/>
    <w:rsid w:val="00930520"/>
    <w:rsid w:val="00940EFC"/>
    <w:rsid w:val="0095174E"/>
    <w:rsid w:val="00957699"/>
    <w:rsid w:val="00961D1E"/>
    <w:rsid w:val="00965203"/>
    <w:rsid w:val="00972B79"/>
    <w:rsid w:val="009813B5"/>
    <w:rsid w:val="00981FEA"/>
    <w:rsid w:val="00992C19"/>
    <w:rsid w:val="009959E0"/>
    <w:rsid w:val="009975CA"/>
    <w:rsid w:val="009A005E"/>
    <w:rsid w:val="009A2EA8"/>
    <w:rsid w:val="009A3C9B"/>
    <w:rsid w:val="009C2DBA"/>
    <w:rsid w:val="009C700E"/>
    <w:rsid w:val="009C7396"/>
    <w:rsid w:val="009E618B"/>
    <w:rsid w:val="009E7934"/>
    <w:rsid w:val="009F14D5"/>
    <w:rsid w:val="009F2532"/>
    <w:rsid w:val="00A07C66"/>
    <w:rsid w:val="00A10651"/>
    <w:rsid w:val="00A17E5D"/>
    <w:rsid w:val="00A244DF"/>
    <w:rsid w:val="00A3529A"/>
    <w:rsid w:val="00A376A6"/>
    <w:rsid w:val="00A41054"/>
    <w:rsid w:val="00A57635"/>
    <w:rsid w:val="00A6093C"/>
    <w:rsid w:val="00A65128"/>
    <w:rsid w:val="00A75039"/>
    <w:rsid w:val="00A77DDC"/>
    <w:rsid w:val="00A93549"/>
    <w:rsid w:val="00A93C21"/>
    <w:rsid w:val="00A95E08"/>
    <w:rsid w:val="00AA645F"/>
    <w:rsid w:val="00AB76C2"/>
    <w:rsid w:val="00AC0E37"/>
    <w:rsid w:val="00AC190C"/>
    <w:rsid w:val="00AD0EC2"/>
    <w:rsid w:val="00AD3C96"/>
    <w:rsid w:val="00AD4560"/>
    <w:rsid w:val="00AD631C"/>
    <w:rsid w:val="00AD7619"/>
    <w:rsid w:val="00AE62F0"/>
    <w:rsid w:val="00B03DAB"/>
    <w:rsid w:val="00B04354"/>
    <w:rsid w:val="00B219DD"/>
    <w:rsid w:val="00B32E3A"/>
    <w:rsid w:val="00B356A0"/>
    <w:rsid w:val="00B44DA4"/>
    <w:rsid w:val="00B46334"/>
    <w:rsid w:val="00B53E24"/>
    <w:rsid w:val="00B62A2F"/>
    <w:rsid w:val="00B76F90"/>
    <w:rsid w:val="00B77A2E"/>
    <w:rsid w:val="00B82CB8"/>
    <w:rsid w:val="00B84755"/>
    <w:rsid w:val="00B90C2E"/>
    <w:rsid w:val="00B9259F"/>
    <w:rsid w:val="00B94F1D"/>
    <w:rsid w:val="00BA0DC2"/>
    <w:rsid w:val="00BA1B97"/>
    <w:rsid w:val="00BB35EB"/>
    <w:rsid w:val="00BB37A4"/>
    <w:rsid w:val="00BB601C"/>
    <w:rsid w:val="00BB7255"/>
    <w:rsid w:val="00BC1B58"/>
    <w:rsid w:val="00BE3229"/>
    <w:rsid w:val="00BE3D66"/>
    <w:rsid w:val="00BE4007"/>
    <w:rsid w:val="00BF1A6B"/>
    <w:rsid w:val="00BF3D5A"/>
    <w:rsid w:val="00C00E7A"/>
    <w:rsid w:val="00C07F26"/>
    <w:rsid w:val="00C12CC4"/>
    <w:rsid w:val="00C16E1C"/>
    <w:rsid w:val="00C205BA"/>
    <w:rsid w:val="00C303ED"/>
    <w:rsid w:val="00C45CF9"/>
    <w:rsid w:val="00C6107A"/>
    <w:rsid w:val="00C63F01"/>
    <w:rsid w:val="00C73417"/>
    <w:rsid w:val="00C946D6"/>
    <w:rsid w:val="00CA03E5"/>
    <w:rsid w:val="00CA18FE"/>
    <w:rsid w:val="00CB18BB"/>
    <w:rsid w:val="00CB3257"/>
    <w:rsid w:val="00CB43EF"/>
    <w:rsid w:val="00CB6D44"/>
    <w:rsid w:val="00CC1FE9"/>
    <w:rsid w:val="00CC2130"/>
    <w:rsid w:val="00CC403C"/>
    <w:rsid w:val="00CD7495"/>
    <w:rsid w:val="00CD7F58"/>
    <w:rsid w:val="00CE1558"/>
    <w:rsid w:val="00CE56DB"/>
    <w:rsid w:val="00CF3662"/>
    <w:rsid w:val="00D24E94"/>
    <w:rsid w:val="00D3245E"/>
    <w:rsid w:val="00D333A6"/>
    <w:rsid w:val="00D3446F"/>
    <w:rsid w:val="00D50EF5"/>
    <w:rsid w:val="00D5544A"/>
    <w:rsid w:val="00D62E5D"/>
    <w:rsid w:val="00D66660"/>
    <w:rsid w:val="00D671B0"/>
    <w:rsid w:val="00D72F33"/>
    <w:rsid w:val="00D81B03"/>
    <w:rsid w:val="00D91B1E"/>
    <w:rsid w:val="00D93BED"/>
    <w:rsid w:val="00DA7A73"/>
    <w:rsid w:val="00DB0E2D"/>
    <w:rsid w:val="00DB1D29"/>
    <w:rsid w:val="00DC0A32"/>
    <w:rsid w:val="00DC4B6D"/>
    <w:rsid w:val="00DD0DD8"/>
    <w:rsid w:val="00DD4E9D"/>
    <w:rsid w:val="00DD5728"/>
    <w:rsid w:val="00DE1B56"/>
    <w:rsid w:val="00DF0960"/>
    <w:rsid w:val="00E02234"/>
    <w:rsid w:val="00E0775E"/>
    <w:rsid w:val="00E2115D"/>
    <w:rsid w:val="00E326B0"/>
    <w:rsid w:val="00E329E7"/>
    <w:rsid w:val="00E3444A"/>
    <w:rsid w:val="00E44C42"/>
    <w:rsid w:val="00E4605D"/>
    <w:rsid w:val="00E47FA4"/>
    <w:rsid w:val="00E5325E"/>
    <w:rsid w:val="00E53FC9"/>
    <w:rsid w:val="00E5718E"/>
    <w:rsid w:val="00E57DEE"/>
    <w:rsid w:val="00E6748A"/>
    <w:rsid w:val="00E704E1"/>
    <w:rsid w:val="00EA3336"/>
    <w:rsid w:val="00EA4C8E"/>
    <w:rsid w:val="00ED609E"/>
    <w:rsid w:val="00EE0AEB"/>
    <w:rsid w:val="00EE72CF"/>
    <w:rsid w:val="00EF06C2"/>
    <w:rsid w:val="00F00260"/>
    <w:rsid w:val="00F01A9C"/>
    <w:rsid w:val="00F14386"/>
    <w:rsid w:val="00F168BB"/>
    <w:rsid w:val="00F32911"/>
    <w:rsid w:val="00F50795"/>
    <w:rsid w:val="00F52DE1"/>
    <w:rsid w:val="00F76B13"/>
    <w:rsid w:val="00F76F59"/>
    <w:rsid w:val="00F813CB"/>
    <w:rsid w:val="00F8419C"/>
    <w:rsid w:val="00F90E91"/>
    <w:rsid w:val="00FA2363"/>
    <w:rsid w:val="00FC0919"/>
    <w:rsid w:val="00FC5170"/>
    <w:rsid w:val="00FC550D"/>
    <w:rsid w:val="00FC6B90"/>
    <w:rsid w:val="00FD7C44"/>
    <w:rsid w:val="00FF2A4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D1E12-31C7-4A72-A9D5-2C9D5722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3291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uborkszveg">
    <w:name w:val="Balloon Text"/>
    <w:basedOn w:val="Norml"/>
    <w:semiHidden/>
    <w:rsid w:val="00351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0B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Kiemels2">
    <w:name w:val="Kiemelés2"/>
    <w:uiPriority w:val="22"/>
    <w:qFormat/>
    <w:rsid w:val="00B62A2F"/>
    <w:rPr>
      <w:b/>
      <w:bCs/>
    </w:rPr>
  </w:style>
  <w:style w:type="paragraph" w:styleId="Listaszerbekezds">
    <w:name w:val="List Paragraph"/>
    <w:basedOn w:val="Norml"/>
    <w:uiPriority w:val="34"/>
    <w:qFormat/>
    <w:rsid w:val="00961D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D6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8D35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35F5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8D35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35F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E00B-5548-4919-859A-D54FE63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5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..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Win10</cp:lastModifiedBy>
  <cp:revision>8</cp:revision>
  <cp:lastPrinted>2022-05-17T06:17:00Z</cp:lastPrinted>
  <dcterms:created xsi:type="dcterms:W3CDTF">2022-05-16T09:36:00Z</dcterms:created>
  <dcterms:modified xsi:type="dcterms:W3CDTF">2022-05-17T06:18:00Z</dcterms:modified>
</cp:coreProperties>
</file>